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B1" w:rsidRDefault="008B5B15" w:rsidP="00E86987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8B5B15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Zał. do uchwały</w:t>
      </w:r>
      <w:r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</w:t>
      </w:r>
      <w:r w:rsidR="008E58B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WZ PTT  nr 65 /2015</w:t>
      </w:r>
    </w:p>
    <w:p w:rsidR="008B5B15" w:rsidRDefault="008E58B1" w:rsidP="00E86987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z dnia 29 maja 2015  r.</w:t>
      </w:r>
    </w:p>
    <w:p w:rsidR="002D1A61" w:rsidRPr="002D1A61" w:rsidRDefault="002D1A61" w:rsidP="002D1A61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E86987" w:rsidRDefault="00E86987" w:rsidP="008C25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C254E" w:rsidRPr="00BA2C03" w:rsidRDefault="008C254E" w:rsidP="008C25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A2C0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EGULAMIN</w:t>
      </w:r>
    </w:p>
    <w:p w:rsidR="008C254E" w:rsidRPr="007026E2" w:rsidRDefault="00AD27EF" w:rsidP="00AD27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610A5B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yznawania</w:t>
      </w:r>
      <w:r w:rsidRPr="007026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2599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różnień</w:t>
      </w:r>
      <w:r w:rsidR="002B17F6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 w:rsidR="00C92599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znaczeń</w:t>
      </w:r>
      <w:r w:rsidR="002B17F6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</w:t>
      </w:r>
      <w:r w:rsidR="00610A5B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ania</w:t>
      </w:r>
      <w:r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odności</w:t>
      </w:r>
      <w:r w:rsidR="005B0784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B17F6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</w:t>
      </w:r>
      <w:r w:rsidR="005B0784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onka </w:t>
      </w:r>
      <w:r w:rsidR="002B17F6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H</w:t>
      </w:r>
      <w:r w:rsidR="005B0784"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norowego</w:t>
      </w:r>
    </w:p>
    <w:p w:rsidR="00640BF0" w:rsidRPr="007026E2" w:rsidRDefault="00640BF0" w:rsidP="00AD27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026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lskiego Towarzystwa Tanecznego</w:t>
      </w:r>
    </w:p>
    <w:p w:rsidR="008C254E" w:rsidRDefault="008C254E" w:rsidP="008C254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C25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</w:p>
    <w:p w:rsidR="00E86987" w:rsidRPr="008C254E" w:rsidRDefault="00E86987" w:rsidP="008C25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5DCF" w:rsidRPr="00BD7874" w:rsidRDefault="008C254E" w:rsidP="008F10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>                Zgodnie z art.</w:t>
      </w:r>
      <w:r w:rsidR="002B17F6" w:rsidRPr="00BD7874">
        <w:rPr>
          <w:rFonts w:ascii="Arial" w:eastAsia="Times New Roman" w:hAnsi="Arial" w:cs="Arial"/>
          <w:lang w:eastAsia="pl-PL"/>
        </w:rPr>
        <w:t>1</w:t>
      </w:r>
      <w:r w:rsidRPr="00BD7874">
        <w:rPr>
          <w:rFonts w:ascii="Arial" w:eastAsia="Times New Roman" w:hAnsi="Arial" w:cs="Arial"/>
          <w:lang w:eastAsia="pl-PL"/>
        </w:rPr>
        <w:t xml:space="preserve"> ust.</w:t>
      </w:r>
      <w:r w:rsidR="002B17F6" w:rsidRPr="00BD7874">
        <w:rPr>
          <w:rFonts w:ascii="Arial" w:eastAsia="Times New Roman" w:hAnsi="Arial" w:cs="Arial"/>
          <w:lang w:eastAsia="pl-PL"/>
        </w:rPr>
        <w:t xml:space="preserve"> 7, art. 2 ust. 1,</w:t>
      </w:r>
      <w:r w:rsidRPr="00BD7874">
        <w:rPr>
          <w:rFonts w:ascii="Arial" w:eastAsia="Times New Roman" w:hAnsi="Arial" w:cs="Arial"/>
          <w:lang w:eastAsia="pl-PL"/>
        </w:rPr>
        <w:t xml:space="preserve"> </w:t>
      </w:r>
      <w:r w:rsidR="002B17F6" w:rsidRPr="00BD7874">
        <w:rPr>
          <w:rFonts w:ascii="Arial" w:eastAsia="Times New Roman" w:hAnsi="Arial" w:cs="Arial"/>
          <w:lang w:eastAsia="pl-PL"/>
        </w:rPr>
        <w:t xml:space="preserve">art. 5 ust. 9, art. 18 ust. 27-28 </w:t>
      </w:r>
      <w:r w:rsidRPr="00BD7874">
        <w:rPr>
          <w:rFonts w:ascii="Arial" w:eastAsia="Times New Roman" w:hAnsi="Arial" w:cs="Arial"/>
          <w:lang w:eastAsia="pl-PL"/>
        </w:rPr>
        <w:t xml:space="preserve">Statutu PTT </w:t>
      </w:r>
      <w:r w:rsidR="00BD7874">
        <w:rPr>
          <w:rFonts w:ascii="Arial" w:eastAsia="Times New Roman" w:hAnsi="Arial" w:cs="Arial"/>
          <w:lang w:eastAsia="pl-PL"/>
        </w:rPr>
        <w:br/>
      </w:r>
      <w:r w:rsidRPr="00BD7874">
        <w:rPr>
          <w:rFonts w:ascii="Arial" w:eastAsia="Times New Roman" w:hAnsi="Arial" w:cs="Arial"/>
          <w:lang w:eastAsia="pl-PL"/>
        </w:rPr>
        <w:t xml:space="preserve">w sprawach o nadanie </w:t>
      </w:r>
      <w:r w:rsidR="002B17F6" w:rsidRPr="00BD7874">
        <w:rPr>
          <w:rFonts w:ascii="Arial" w:eastAsia="Times New Roman" w:hAnsi="Arial" w:cs="Arial"/>
          <w:lang w:eastAsia="pl-PL"/>
        </w:rPr>
        <w:t xml:space="preserve">wyróżnienia, odznaczenia i tytułu </w:t>
      </w:r>
      <w:r w:rsidRPr="00BD7874">
        <w:rPr>
          <w:rFonts w:ascii="Arial" w:eastAsia="Times New Roman" w:hAnsi="Arial" w:cs="Arial"/>
          <w:lang w:eastAsia="pl-PL"/>
        </w:rPr>
        <w:t xml:space="preserve"> </w:t>
      </w:r>
      <w:r w:rsidR="002B17F6" w:rsidRPr="00BD7874">
        <w:rPr>
          <w:rFonts w:ascii="Arial" w:eastAsia="Times New Roman" w:hAnsi="Arial" w:cs="Arial"/>
          <w:lang w:eastAsia="pl-PL"/>
        </w:rPr>
        <w:t xml:space="preserve">Członka Honorowego PTT </w:t>
      </w:r>
      <w:r w:rsidRPr="00BD7874">
        <w:rPr>
          <w:rFonts w:ascii="Arial" w:eastAsia="Times New Roman" w:hAnsi="Arial" w:cs="Arial"/>
          <w:lang w:eastAsia="pl-PL"/>
        </w:rPr>
        <w:t>ustala się następujące zasady:</w:t>
      </w:r>
    </w:p>
    <w:p w:rsidR="008A63BE" w:rsidRPr="00BD7874" w:rsidRDefault="008C254E" w:rsidP="008F10D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>§ 1</w:t>
      </w:r>
    </w:p>
    <w:p w:rsidR="002D1A61" w:rsidRPr="00BD7874" w:rsidRDefault="002D1A61" w:rsidP="008F10D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D3924" w:rsidRPr="00BD7874" w:rsidRDefault="00EE49DD" w:rsidP="000D39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>ZG PTT do prowadzenia spraw formalnych i merytorycznych, związanych z wyróżnianiem</w:t>
      </w:r>
      <w:r w:rsidRPr="00BD7874">
        <w:rPr>
          <w:rFonts w:ascii="Arial" w:eastAsia="Times New Roman" w:hAnsi="Arial" w:cs="Arial"/>
          <w:lang w:eastAsia="pl-PL"/>
        </w:rPr>
        <w:br/>
        <w:t xml:space="preserve">i odznaczaniem członków PTT oraz innych osób zasłużonych </w:t>
      </w:r>
      <w:r w:rsidRPr="006F00EE">
        <w:rPr>
          <w:rFonts w:ascii="Arial" w:eastAsia="Times New Roman" w:hAnsi="Arial" w:cs="Arial"/>
          <w:lang w:eastAsia="pl-PL"/>
        </w:rPr>
        <w:t xml:space="preserve">dla rozwoju </w:t>
      </w:r>
      <w:r w:rsidR="00AD27EF" w:rsidRPr="006F00EE">
        <w:rPr>
          <w:rFonts w:ascii="Arial" w:eastAsia="Times New Roman" w:hAnsi="Arial" w:cs="Arial"/>
          <w:lang w:eastAsia="pl-PL"/>
        </w:rPr>
        <w:t>ruchu tanecznego</w:t>
      </w:r>
      <w:r w:rsidR="00AD27EF">
        <w:rPr>
          <w:rFonts w:ascii="Arial" w:eastAsia="Times New Roman" w:hAnsi="Arial" w:cs="Arial"/>
          <w:lang w:eastAsia="pl-PL"/>
        </w:rPr>
        <w:br/>
      </w:r>
      <w:r w:rsidRPr="00BD7874">
        <w:rPr>
          <w:rFonts w:ascii="Arial" w:eastAsia="Times New Roman" w:hAnsi="Arial" w:cs="Arial"/>
          <w:lang w:eastAsia="pl-PL"/>
        </w:rPr>
        <w:t xml:space="preserve">w Polsce, a także z nadawaniem </w:t>
      </w:r>
      <w:r w:rsidR="00035438">
        <w:rPr>
          <w:rFonts w:ascii="Arial" w:eastAsia="Times New Roman" w:hAnsi="Arial" w:cs="Arial"/>
          <w:lang w:eastAsia="pl-PL"/>
        </w:rPr>
        <w:t>Godności</w:t>
      </w:r>
      <w:r w:rsidRPr="00BD7874">
        <w:rPr>
          <w:rFonts w:ascii="Arial" w:eastAsia="Times New Roman" w:hAnsi="Arial" w:cs="Arial"/>
          <w:lang w:eastAsia="pl-PL"/>
        </w:rPr>
        <w:t xml:space="preserve"> Członka Honorowego PTT powołuje Komisję ds. Wyróżnień</w:t>
      </w:r>
      <w:r w:rsidR="000D3924" w:rsidRPr="00BD7874">
        <w:rPr>
          <w:rFonts w:ascii="Arial" w:eastAsia="Times New Roman" w:hAnsi="Arial" w:cs="Arial"/>
          <w:lang w:eastAsia="pl-PL"/>
        </w:rPr>
        <w:t xml:space="preserve"> i Odznaczeń.</w:t>
      </w:r>
    </w:p>
    <w:p w:rsidR="000D3924" w:rsidRPr="00BD7874" w:rsidRDefault="000D3924" w:rsidP="000D39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>Komisja prowadzi sprawy, o których mowa w pkt. 1  w oparciu o niniejszy Regulamin.</w:t>
      </w:r>
    </w:p>
    <w:p w:rsidR="000D3924" w:rsidRPr="00BD7874" w:rsidRDefault="000D3924" w:rsidP="00462DA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D1A61" w:rsidRDefault="000D3924" w:rsidP="00E869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C254E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:rsidR="00E86987" w:rsidRPr="00BA2C03" w:rsidRDefault="00E86987" w:rsidP="00E8698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F1C93" w:rsidRPr="00BA2C03" w:rsidRDefault="00FF1C93" w:rsidP="00462D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A2C03">
        <w:rPr>
          <w:rFonts w:ascii="Arial" w:eastAsia="Times New Roman" w:hAnsi="Arial" w:cs="Arial"/>
          <w:b/>
          <w:sz w:val="28"/>
          <w:szCs w:val="28"/>
          <w:lang w:eastAsia="pl-PL"/>
        </w:rPr>
        <w:t>WYRÓŻNIENIA</w:t>
      </w:r>
    </w:p>
    <w:p w:rsidR="002D1A61" w:rsidRPr="008C254E" w:rsidRDefault="002D1A61" w:rsidP="00462D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1A61" w:rsidRDefault="002D1A61" w:rsidP="002D1A6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1A61">
        <w:rPr>
          <w:rFonts w:ascii="Arial" w:eastAsia="Times New Roman" w:hAnsi="Arial" w:cs="Arial"/>
          <w:sz w:val="24"/>
          <w:szCs w:val="24"/>
          <w:lang w:eastAsia="pl-PL"/>
        </w:rPr>
        <w:t>Wyróżnienie przyznawane jest</w:t>
      </w:r>
      <w:r w:rsidRPr="00AD27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D27EF">
        <w:rPr>
          <w:rFonts w:ascii="Arial" w:eastAsia="Times New Roman" w:hAnsi="Arial" w:cs="Arial"/>
          <w:b/>
          <w:sz w:val="24"/>
          <w:szCs w:val="24"/>
          <w:lang w:eastAsia="pl-PL"/>
        </w:rPr>
        <w:t>zespołowi</w:t>
      </w:r>
      <w:r w:rsidRPr="00AD27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1A61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5 </w:t>
      </w:r>
      <w:r w:rsidRPr="002D1A61">
        <w:rPr>
          <w:rFonts w:ascii="Arial" w:eastAsia="Times New Roman" w:hAnsi="Arial" w:cs="Arial"/>
          <w:sz w:val="24"/>
          <w:szCs w:val="24"/>
          <w:lang w:eastAsia="pl-PL"/>
        </w:rPr>
        <w:t>kategori</w:t>
      </w:r>
      <w:r>
        <w:rPr>
          <w:rFonts w:ascii="Arial" w:eastAsia="Times New Roman" w:hAnsi="Arial" w:cs="Arial"/>
          <w:sz w:val="24"/>
          <w:szCs w:val="24"/>
          <w:lang w:eastAsia="pl-PL"/>
        </w:rPr>
        <w:t>ach.</w:t>
      </w:r>
    </w:p>
    <w:p w:rsidR="002D1A61" w:rsidRPr="002D1A61" w:rsidRDefault="002D1A61" w:rsidP="002D1A61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63BE" w:rsidRPr="002D1A61" w:rsidRDefault="00A872F2" w:rsidP="00B10FE9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D1A61">
        <w:rPr>
          <w:rFonts w:ascii="Arial" w:eastAsia="Times New Roman" w:hAnsi="Arial" w:cs="Arial"/>
          <w:sz w:val="24"/>
          <w:szCs w:val="24"/>
          <w:u w:val="single"/>
          <w:lang w:eastAsia="pl-PL"/>
        </w:rPr>
        <w:t>Rodzaje wyróżnie</w:t>
      </w:r>
      <w:r w:rsidR="000D3924" w:rsidRPr="002D1A61">
        <w:rPr>
          <w:rFonts w:ascii="Arial" w:eastAsia="Times New Roman" w:hAnsi="Arial" w:cs="Arial"/>
          <w:sz w:val="24"/>
          <w:szCs w:val="24"/>
          <w:u w:val="single"/>
          <w:lang w:eastAsia="pl-PL"/>
        </w:rPr>
        <w:t>ń</w:t>
      </w:r>
    </w:p>
    <w:p w:rsidR="00B10FE9" w:rsidRDefault="00B10FE9" w:rsidP="00B10FE9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8A63BE" w:rsidRPr="006F00EE" w:rsidRDefault="00B10FE9" w:rsidP="008A63BE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6F00EE">
        <w:rPr>
          <w:rFonts w:ascii="Arial" w:eastAsia="Times New Roman" w:hAnsi="Arial" w:cs="Arial"/>
          <w:b/>
          <w:lang w:eastAsia="pl-PL"/>
        </w:rPr>
        <w:t>Przyjaciel</w:t>
      </w:r>
      <w:r w:rsidR="0070384E" w:rsidRPr="006F00EE">
        <w:rPr>
          <w:rFonts w:ascii="Arial" w:eastAsia="Times New Roman" w:hAnsi="Arial" w:cs="Arial"/>
          <w:b/>
          <w:lang w:eastAsia="pl-PL"/>
        </w:rPr>
        <w:t xml:space="preserve"> PTT </w:t>
      </w:r>
      <w:r w:rsidR="008A63BE" w:rsidRPr="006F00EE">
        <w:rPr>
          <w:rFonts w:ascii="Arial" w:eastAsia="Times New Roman" w:hAnsi="Arial" w:cs="Arial"/>
          <w:b/>
          <w:lang w:eastAsia="pl-PL"/>
        </w:rPr>
        <w:t>w kategorii „</w:t>
      </w:r>
      <w:r w:rsidR="00665707" w:rsidRPr="006F00EE">
        <w:rPr>
          <w:rFonts w:ascii="Arial" w:eastAsia="Times New Roman" w:hAnsi="Arial" w:cs="Arial"/>
          <w:b/>
          <w:lang w:eastAsia="pl-PL"/>
        </w:rPr>
        <w:t xml:space="preserve">Dom Kultury - </w:t>
      </w:r>
      <w:r w:rsidR="00610A5B" w:rsidRPr="006F00EE">
        <w:rPr>
          <w:rFonts w:ascii="Arial" w:eastAsia="Times New Roman" w:hAnsi="Arial" w:cs="Arial"/>
          <w:b/>
          <w:lang w:eastAsia="pl-PL"/>
        </w:rPr>
        <w:t>C</w:t>
      </w:r>
      <w:r w:rsidR="0070384E" w:rsidRPr="006F00EE">
        <w:rPr>
          <w:rFonts w:ascii="Arial" w:eastAsia="Times New Roman" w:hAnsi="Arial" w:cs="Arial"/>
          <w:b/>
          <w:lang w:eastAsia="pl-PL"/>
        </w:rPr>
        <w:t>złon</w:t>
      </w:r>
      <w:r w:rsidR="008A63BE" w:rsidRPr="006F00EE">
        <w:rPr>
          <w:rFonts w:ascii="Arial" w:eastAsia="Times New Roman" w:hAnsi="Arial" w:cs="Arial"/>
          <w:b/>
          <w:lang w:eastAsia="pl-PL"/>
        </w:rPr>
        <w:t>ek</w:t>
      </w:r>
      <w:r w:rsidR="0070384E" w:rsidRPr="006F00EE">
        <w:rPr>
          <w:rFonts w:ascii="Arial" w:eastAsia="Times New Roman" w:hAnsi="Arial" w:cs="Arial"/>
          <w:b/>
          <w:lang w:eastAsia="pl-PL"/>
        </w:rPr>
        <w:t xml:space="preserve"> wspierając</w:t>
      </w:r>
      <w:r w:rsidR="008A63BE" w:rsidRPr="006F00EE">
        <w:rPr>
          <w:rFonts w:ascii="Arial" w:eastAsia="Times New Roman" w:hAnsi="Arial" w:cs="Arial"/>
          <w:b/>
          <w:lang w:eastAsia="pl-PL"/>
        </w:rPr>
        <w:t>y”</w:t>
      </w:r>
      <w:r w:rsidR="0070384E" w:rsidRPr="006F00EE">
        <w:rPr>
          <w:rFonts w:ascii="Arial" w:eastAsia="Times New Roman" w:hAnsi="Arial" w:cs="Arial"/>
          <w:lang w:eastAsia="pl-PL"/>
        </w:rPr>
        <w:t xml:space="preserve"> </w:t>
      </w:r>
    </w:p>
    <w:p w:rsidR="0070384E" w:rsidRPr="006F00EE" w:rsidRDefault="00B10FE9" w:rsidP="008A63BE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6F00EE">
        <w:rPr>
          <w:rFonts w:ascii="Arial" w:eastAsia="Times New Roman" w:hAnsi="Arial" w:cs="Arial"/>
          <w:b/>
          <w:lang w:eastAsia="pl-PL"/>
        </w:rPr>
        <w:t xml:space="preserve">Przyjaciel PTT </w:t>
      </w:r>
      <w:r w:rsidR="008A63BE" w:rsidRPr="006F00EE">
        <w:rPr>
          <w:rFonts w:ascii="Arial" w:eastAsia="Times New Roman" w:hAnsi="Arial" w:cs="Arial"/>
          <w:b/>
          <w:lang w:eastAsia="pl-PL"/>
        </w:rPr>
        <w:t>w kategorii „</w:t>
      </w:r>
      <w:r w:rsidR="00610A5B" w:rsidRPr="006F00EE">
        <w:rPr>
          <w:rFonts w:ascii="Arial" w:eastAsia="Times New Roman" w:hAnsi="Arial" w:cs="Arial"/>
          <w:b/>
          <w:lang w:eastAsia="pl-PL"/>
        </w:rPr>
        <w:t>S</w:t>
      </w:r>
      <w:r w:rsidR="0070384E" w:rsidRPr="006F00EE">
        <w:rPr>
          <w:rFonts w:ascii="Arial" w:eastAsia="Times New Roman" w:hAnsi="Arial" w:cs="Arial"/>
          <w:b/>
          <w:lang w:eastAsia="pl-PL"/>
        </w:rPr>
        <w:t>ponsor</w:t>
      </w:r>
      <w:r w:rsidR="0070384E" w:rsidRPr="006F00EE">
        <w:rPr>
          <w:rFonts w:ascii="Arial" w:eastAsia="Times New Roman" w:hAnsi="Arial" w:cs="Arial"/>
          <w:lang w:eastAsia="pl-PL"/>
        </w:rPr>
        <w:t xml:space="preserve"> </w:t>
      </w:r>
      <w:r w:rsidR="00D65082" w:rsidRPr="006F00EE">
        <w:rPr>
          <w:rFonts w:ascii="Arial" w:eastAsia="Times New Roman" w:hAnsi="Arial" w:cs="Arial"/>
          <w:b/>
          <w:lang w:eastAsia="pl-PL"/>
        </w:rPr>
        <w:t xml:space="preserve">imprez </w:t>
      </w:r>
      <w:r w:rsidR="0070384E" w:rsidRPr="006F00EE">
        <w:rPr>
          <w:rFonts w:ascii="Arial" w:eastAsia="Times New Roman" w:hAnsi="Arial" w:cs="Arial"/>
          <w:b/>
          <w:lang w:eastAsia="pl-PL"/>
        </w:rPr>
        <w:t>ta</w:t>
      </w:r>
      <w:r w:rsidR="00D65082" w:rsidRPr="006F00EE">
        <w:rPr>
          <w:rFonts w:ascii="Arial" w:eastAsia="Times New Roman" w:hAnsi="Arial" w:cs="Arial"/>
          <w:b/>
          <w:lang w:eastAsia="pl-PL"/>
        </w:rPr>
        <w:t>necznych</w:t>
      </w:r>
      <w:r w:rsidR="008A63BE" w:rsidRPr="006F00EE">
        <w:rPr>
          <w:rFonts w:ascii="Arial" w:eastAsia="Times New Roman" w:hAnsi="Arial" w:cs="Arial"/>
          <w:b/>
          <w:lang w:eastAsia="pl-PL"/>
        </w:rPr>
        <w:t xml:space="preserve">” </w:t>
      </w:r>
    </w:p>
    <w:p w:rsidR="0070384E" w:rsidRPr="006F00EE" w:rsidRDefault="00B10FE9" w:rsidP="008A63BE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6F00EE">
        <w:rPr>
          <w:rFonts w:ascii="Arial" w:eastAsia="Times New Roman" w:hAnsi="Arial" w:cs="Arial"/>
          <w:b/>
          <w:lang w:eastAsia="pl-PL"/>
        </w:rPr>
        <w:t xml:space="preserve">Przyjaciel PTT </w:t>
      </w:r>
      <w:r w:rsidR="008A63BE" w:rsidRPr="006F00EE">
        <w:rPr>
          <w:rFonts w:ascii="Arial" w:eastAsia="Times New Roman" w:hAnsi="Arial" w:cs="Arial"/>
          <w:b/>
          <w:lang w:eastAsia="pl-PL"/>
        </w:rPr>
        <w:t>w kategorii „</w:t>
      </w:r>
      <w:r w:rsidR="00610A5B" w:rsidRPr="006F00EE">
        <w:rPr>
          <w:rFonts w:ascii="Arial" w:eastAsia="Times New Roman" w:hAnsi="Arial" w:cs="Arial"/>
          <w:b/>
          <w:lang w:eastAsia="pl-PL"/>
        </w:rPr>
        <w:t>M</w:t>
      </w:r>
      <w:r w:rsidR="0070384E" w:rsidRPr="006F00EE">
        <w:rPr>
          <w:rFonts w:ascii="Arial" w:eastAsia="Times New Roman" w:hAnsi="Arial" w:cs="Arial"/>
          <w:b/>
          <w:lang w:eastAsia="pl-PL"/>
        </w:rPr>
        <w:t>edi</w:t>
      </w:r>
      <w:r w:rsidR="008A63BE" w:rsidRPr="006F00EE">
        <w:rPr>
          <w:rFonts w:ascii="Arial" w:eastAsia="Times New Roman" w:hAnsi="Arial" w:cs="Arial"/>
          <w:b/>
          <w:lang w:eastAsia="pl-PL"/>
        </w:rPr>
        <w:t>a</w:t>
      </w:r>
      <w:r w:rsidR="0070384E" w:rsidRPr="006F00EE">
        <w:rPr>
          <w:rFonts w:ascii="Arial" w:eastAsia="Times New Roman" w:hAnsi="Arial" w:cs="Arial"/>
          <w:lang w:eastAsia="pl-PL"/>
        </w:rPr>
        <w:t xml:space="preserve"> </w:t>
      </w:r>
      <w:r w:rsidR="0070384E" w:rsidRPr="006F00EE">
        <w:rPr>
          <w:rFonts w:ascii="Arial" w:eastAsia="Times New Roman" w:hAnsi="Arial" w:cs="Arial"/>
          <w:b/>
          <w:lang w:eastAsia="pl-PL"/>
        </w:rPr>
        <w:t>promując</w:t>
      </w:r>
      <w:r w:rsidR="008A63BE" w:rsidRPr="006F00EE">
        <w:rPr>
          <w:rFonts w:ascii="Arial" w:eastAsia="Times New Roman" w:hAnsi="Arial" w:cs="Arial"/>
          <w:b/>
          <w:lang w:eastAsia="pl-PL"/>
        </w:rPr>
        <w:t>e taniec”</w:t>
      </w:r>
    </w:p>
    <w:p w:rsidR="0070384E" w:rsidRPr="006F00EE" w:rsidRDefault="00B10FE9" w:rsidP="008A63BE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6F00EE">
        <w:rPr>
          <w:rFonts w:ascii="Arial" w:eastAsia="Times New Roman" w:hAnsi="Arial" w:cs="Arial"/>
          <w:b/>
          <w:lang w:eastAsia="pl-PL"/>
        </w:rPr>
        <w:t>Przyjaciel PTT</w:t>
      </w:r>
      <w:r w:rsidR="00610A5B" w:rsidRPr="006F00EE">
        <w:rPr>
          <w:rFonts w:ascii="Arial" w:eastAsia="Times New Roman" w:hAnsi="Arial" w:cs="Arial"/>
          <w:b/>
          <w:lang w:eastAsia="pl-PL"/>
        </w:rPr>
        <w:t xml:space="preserve"> w kategorii „P</w:t>
      </w:r>
      <w:r w:rsidR="008A63BE" w:rsidRPr="006F00EE">
        <w:rPr>
          <w:rFonts w:ascii="Arial" w:eastAsia="Times New Roman" w:hAnsi="Arial" w:cs="Arial"/>
          <w:b/>
          <w:lang w:eastAsia="pl-PL"/>
        </w:rPr>
        <w:t xml:space="preserve">olska </w:t>
      </w:r>
      <w:r w:rsidR="0070384E" w:rsidRPr="006F00EE">
        <w:rPr>
          <w:rFonts w:ascii="Arial" w:eastAsia="Times New Roman" w:hAnsi="Arial" w:cs="Arial"/>
          <w:b/>
          <w:lang w:eastAsia="pl-PL"/>
        </w:rPr>
        <w:t>par</w:t>
      </w:r>
      <w:r w:rsidR="008A63BE" w:rsidRPr="006F00EE">
        <w:rPr>
          <w:rFonts w:ascii="Arial" w:eastAsia="Times New Roman" w:hAnsi="Arial" w:cs="Arial"/>
          <w:b/>
          <w:lang w:eastAsia="pl-PL"/>
        </w:rPr>
        <w:t>a</w:t>
      </w:r>
      <w:r w:rsidR="0070384E" w:rsidRPr="006F00EE">
        <w:rPr>
          <w:rFonts w:ascii="Arial" w:eastAsia="Times New Roman" w:hAnsi="Arial" w:cs="Arial"/>
          <w:b/>
          <w:lang w:eastAsia="pl-PL"/>
        </w:rPr>
        <w:t xml:space="preserve"> tan</w:t>
      </w:r>
      <w:r w:rsidR="000D3924" w:rsidRPr="006F00EE">
        <w:rPr>
          <w:rFonts w:ascii="Arial" w:eastAsia="Times New Roman" w:hAnsi="Arial" w:cs="Arial"/>
          <w:b/>
          <w:lang w:eastAsia="pl-PL"/>
        </w:rPr>
        <w:t>eczna</w:t>
      </w:r>
      <w:r w:rsidR="008A63BE" w:rsidRPr="006F00EE">
        <w:rPr>
          <w:rFonts w:ascii="Arial" w:eastAsia="Times New Roman" w:hAnsi="Arial" w:cs="Arial"/>
          <w:b/>
          <w:lang w:eastAsia="pl-PL"/>
        </w:rPr>
        <w:t xml:space="preserve"> na parkietach świata”</w:t>
      </w:r>
      <w:r w:rsidR="0070384E" w:rsidRPr="006F00EE">
        <w:rPr>
          <w:rFonts w:ascii="Arial" w:eastAsia="Times New Roman" w:hAnsi="Arial" w:cs="Arial"/>
          <w:lang w:eastAsia="pl-PL"/>
        </w:rPr>
        <w:t xml:space="preserve"> </w:t>
      </w:r>
    </w:p>
    <w:p w:rsidR="00D65082" w:rsidRPr="006F00EE" w:rsidRDefault="00B10FE9" w:rsidP="008A63BE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6F00EE">
        <w:rPr>
          <w:rFonts w:ascii="Arial" w:eastAsia="Times New Roman" w:hAnsi="Arial" w:cs="Arial"/>
          <w:b/>
          <w:lang w:eastAsia="pl-PL"/>
        </w:rPr>
        <w:t xml:space="preserve">Przyjaciel PTT </w:t>
      </w:r>
      <w:r w:rsidR="008A63BE" w:rsidRPr="006F00EE">
        <w:rPr>
          <w:rFonts w:ascii="Arial" w:eastAsia="Times New Roman" w:hAnsi="Arial" w:cs="Arial"/>
          <w:b/>
          <w:lang w:eastAsia="pl-PL"/>
        </w:rPr>
        <w:t>w kategorii „</w:t>
      </w:r>
      <w:r w:rsidR="00610A5B" w:rsidRPr="006F00EE">
        <w:rPr>
          <w:rFonts w:ascii="Arial" w:eastAsia="Times New Roman" w:hAnsi="Arial" w:cs="Arial"/>
          <w:b/>
          <w:lang w:eastAsia="pl-PL"/>
        </w:rPr>
        <w:t>O</w:t>
      </w:r>
      <w:r w:rsidR="00D65082" w:rsidRPr="006F00EE">
        <w:rPr>
          <w:rFonts w:ascii="Arial" w:eastAsia="Times New Roman" w:hAnsi="Arial" w:cs="Arial"/>
          <w:b/>
          <w:lang w:eastAsia="pl-PL"/>
        </w:rPr>
        <w:t>rganizator</w:t>
      </w:r>
      <w:r w:rsidR="00D65082" w:rsidRPr="006F00EE">
        <w:rPr>
          <w:rFonts w:ascii="Arial" w:eastAsia="Times New Roman" w:hAnsi="Arial" w:cs="Arial"/>
          <w:lang w:eastAsia="pl-PL"/>
        </w:rPr>
        <w:t xml:space="preserve"> </w:t>
      </w:r>
      <w:r w:rsidR="00770619" w:rsidRPr="006F00EE">
        <w:rPr>
          <w:rFonts w:ascii="Arial" w:eastAsia="Times New Roman" w:hAnsi="Arial" w:cs="Arial"/>
          <w:b/>
          <w:lang w:eastAsia="pl-PL"/>
        </w:rPr>
        <w:t>turniejów tańca</w:t>
      </w:r>
      <w:r w:rsidR="008A63BE" w:rsidRPr="006F00EE">
        <w:rPr>
          <w:rFonts w:ascii="Arial" w:eastAsia="Times New Roman" w:hAnsi="Arial" w:cs="Arial"/>
          <w:b/>
          <w:lang w:eastAsia="pl-PL"/>
        </w:rPr>
        <w:t>”</w:t>
      </w:r>
    </w:p>
    <w:p w:rsidR="008F10DB" w:rsidRPr="006F00EE" w:rsidRDefault="008F10DB" w:rsidP="008F10D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554" w:rsidRDefault="00877554" w:rsidP="00877554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Kryteria przyznania wyróżnienia</w:t>
      </w:r>
    </w:p>
    <w:p w:rsidR="00877554" w:rsidRDefault="00877554" w:rsidP="00877554">
      <w:pPr>
        <w:pStyle w:val="Akapitzlist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877554" w:rsidRPr="000D3924" w:rsidRDefault="00877554" w:rsidP="00877554">
      <w:pPr>
        <w:spacing w:after="0" w:line="240" w:lineRule="auto"/>
        <w:ind w:firstLine="284"/>
        <w:rPr>
          <w:rFonts w:ascii="Arial" w:eastAsia="Times New Roman" w:hAnsi="Arial" w:cs="Arial"/>
          <w:lang w:eastAsia="pl-PL"/>
        </w:rPr>
      </w:pPr>
      <w:r w:rsidRPr="000D3924">
        <w:rPr>
          <w:rFonts w:ascii="Arial" w:eastAsia="Times New Roman" w:hAnsi="Arial" w:cs="Arial"/>
          <w:lang w:eastAsia="pl-PL"/>
        </w:rPr>
        <w:t>Kandydaci do wyróżnienia muszą spełniać następujące warunki:</w:t>
      </w:r>
    </w:p>
    <w:p w:rsidR="00877554" w:rsidRPr="000D3924" w:rsidRDefault="00877554" w:rsidP="00665707">
      <w:pPr>
        <w:pStyle w:val="Akapitzlist"/>
        <w:numPr>
          <w:ilvl w:val="1"/>
          <w:numId w:val="13"/>
        </w:numPr>
        <w:spacing w:after="0" w:line="240" w:lineRule="auto"/>
        <w:ind w:left="709" w:hanging="425"/>
        <w:rPr>
          <w:rFonts w:ascii="Arial" w:eastAsia="Times New Roman" w:hAnsi="Arial" w:cs="Arial"/>
          <w:lang w:eastAsia="pl-PL"/>
        </w:rPr>
      </w:pPr>
      <w:r w:rsidRPr="000D3924">
        <w:rPr>
          <w:rFonts w:ascii="Arial" w:eastAsia="Times New Roman" w:hAnsi="Arial" w:cs="Arial"/>
          <w:b/>
          <w:lang w:eastAsia="pl-PL"/>
        </w:rPr>
        <w:t>Członek wspierający</w:t>
      </w:r>
      <w:r w:rsidRPr="000D3924">
        <w:rPr>
          <w:rFonts w:ascii="Arial" w:eastAsia="Times New Roman" w:hAnsi="Arial" w:cs="Arial"/>
          <w:lang w:eastAsia="pl-PL"/>
        </w:rPr>
        <w:t xml:space="preserve"> </w:t>
      </w:r>
      <w:r w:rsidR="00AD27EF">
        <w:rPr>
          <w:rFonts w:ascii="Arial" w:eastAsia="Times New Roman" w:hAnsi="Arial" w:cs="Arial"/>
          <w:lang w:eastAsia="pl-PL"/>
        </w:rPr>
        <w:t xml:space="preserve">- </w:t>
      </w:r>
      <w:r w:rsidR="000D3924">
        <w:rPr>
          <w:rFonts w:ascii="Arial" w:eastAsia="Times New Roman" w:hAnsi="Arial" w:cs="Arial"/>
          <w:lang w:eastAsia="pl-PL"/>
        </w:rPr>
        <w:t>l</w:t>
      </w:r>
      <w:r w:rsidRPr="000D3924">
        <w:rPr>
          <w:rFonts w:ascii="Arial" w:eastAsia="Times New Roman" w:hAnsi="Arial" w:cs="Arial"/>
          <w:lang w:eastAsia="pl-PL"/>
        </w:rPr>
        <w:t xml:space="preserve">egitymować się przynależnością do PTT nie </w:t>
      </w:r>
      <w:r w:rsidR="000D3924" w:rsidRPr="000D3924">
        <w:rPr>
          <w:rFonts w:ascii="Arial" w:eastAsia="Times New Roman" w:hAnsi="Arial" w:cs="Arial"/>
          <w:lang w:eastAsia="pl-PL"/>
        </w:rPr>
        <w:t>krótszą</w:t>
      </w:r>
      <w:r w:rsidRPr="000D3924">
        <w:rPr>
          <w:rFonts w:ascii="Arial" w:eastAsia="Times New Roman" w:hAnsi="Arial" w:cs="Arial"/>
          <w:lang w:eastAsia="pl-PL"/>
        </w:rPr>
        <w:t xml:space="preserve"> niż 5 lat </w:t>
      </w:r>
    </w:p>
    <w:p w:rsidR="00665707" w:rsidRPr="00AD27EF" w:rsidRDefault="00877554" w:rsidP="00AD27EF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lang w:eastAsia="pl-PL"/>
        </w:rPr>
      </w:pPr>
      <w:r w:rsidRPr="00665707">
        <w:rPr>
          <w:rFonts w:ascii="Arial" w:eastAsia="Times New Roman" w:hAnsi="Arial" w:cs="Arial"/>
          <w:b/>
          <w:lang w:eastAsia="pl-PL"/>
        </w:rPr>
        <w:t xml:space="preserve">Sponsor </w:t>
      </w:r>
      <w:r w:rsidR="00AD27EF">
        <w:rPr>
          <w:rFonts w:ascii="Arial" w:eastAsia="Times New Roman" w:hAnsi="Arial" w:cs="Arial"/>
          <w:b/>
          <w:lang w:eastAsia="pl-PL"/>
        </w:rPr>
        <w:t xml:space="preserve">                     - </w:t>
      </w:r>
      <w:r w:rsidR="000D3924" w:rsidRPr="00AD27EF">
        <w:rPr>
          <w:rFonts w:ascii="Arial" w:eastAsia="Times New Roman" w:hAnsi="Arial" w:cs="Arial"/>
          <w:lang w:eastAsia="pl-PL"/>
        </w:rPr>
        <w:t>b</w:t>
      </w:r>
      <w:r w:rsidRPr="00AD27EF">
        <w:rPr>
          <w:rFonts w:ascii="Arial" w:eastAsia="Times New Roman" w:hAnsi="Arial" w:cs="Arial"/>
          <w:lang w:eastAsia="pl-PL"/>
        </w:rPr>
        <w:t xml:space="preserve">yć sponsorem min. 5 imprez tanecznych </w:t>
      </w:r>
    </w:p>
    <w:p w:rsidR="00877554" w:rsidRPr="00665707" w:rsidRDefault="00877554" w:rsidP="000D3924">
      <w:pPr>
        <w:pStyle w:val="Akapitzlist"/>
        <w:numPr>
          <w:ilvl w:val="1"/>
          <w:numId w:val="13"/>
        </w:numPr>
        <w:spacing w:after="0" w:line="240" w:lineRule="auto"/>
        <w:ind w:left="709" w:hanging="425"/>
        <w:rPr>
          <w:rFonts w:ascii="Arial" w:eastAsia="Times New Roman" w:hAnsi="Arial" w:cs="Arial"/>
          <w:b/>
          <w:lang w:eastAsia="pl-PL"/>
        </w:rPr>
      </w:pPr>
      <w:r w:rsidRPr="00665707">
        <w:rPr>
          <w:rFonts w:ascii="Arial" w:eastAsia="Times New Roman" w:hAnsi="Arial" w:cs="Arial"/>
          <w:b/>
          <w:lang w:eastAsia="pl-PL"/>
        </w:rPr>
        <w:t>Media</w:t>
      </w:r>
      <w:r w:rsidR="000D3924" w:rsidRPr="00665707">
        <w:rPr>
          <w:rFonts w:ascii="Arial" w:eastAsia="Times New Roman" w:hAnsi="Arial" w:cs="Arial"/>
          <w:b/>
          <w:lang w:eastAsia="pl-PL"/>
        </w:rPr>
        <w:t xml:space="preserve">                         </w:t>
      </w:r>
      <w:r w:rsidR="00AD27EF">
        <w:rPr>
          <w:rFonts w:ascii="Arial" w:eastAsia="Times New Roman" w:hAnsi="Arial" w:cs="Arial"/>
          <w:b/>
          <w:lang w:eastAsia="pl-PL"/>
        </w:rPr>
        <w:t xml:space="preserve"> - </w:t>
      </w:r>
      <w:r w:rsidR="000D3924" w:rsidRPr="00665707">
        <w:rPr>
          <w:rFonts w:ascii="Arial" w:eastAsia="Times New Roman" w:hAnsi="Arial" w:cs="Arial"/>
          <w:b/>
          <w:lang w:eastAsia="pl-PL"/>
        </w:rPr>
        <w:t>p</w:t>
      </w:r>
      <w:r w:rsidRPr="00665707">
        <w:rPr>
          <w:rFonts w:ascii="Arial" w:eastAsia="Times New Roman" w:hAnsi="Arial" w:cs="Arial"/>
          <w:lang w:eastAsia="pl-PL"/>
        </w:rPr>
        <w:t>ełnić patronat medialny min. 5 imprez tanecznych</w:t>
      </w:r>
    </w:p>
    <w:p w:rsidR="00877554" w:rsidRPr="006F00EE" w:rsidRDefault="00877554" w:rsidP="000D3924">
      <w:pPr>
        <w:pStyle w:val="Akapitzlist"/>
        <w:numPr>
          <w:ilvl w:val="1"/>
          <w:numId w:val="13"/>
        </w:numPr>
        <w:spacing w:after="0" w:line="240" w:lineRule="auto"/>
        <w:ind w:left="709" w:hanging="425"/>
        <w:rPr>
          <w:rFonts w:ascii="Arial" w:eastAsia="Times New Roman" w:hAnsi="Arial" w:cs="Arial"/>
          <w:b/>
          <w:lang w:eastAsia="pl-PL"/>
        </w:rPr>
      </w:pPr>
      <w:r w:rsidRPr="006F00EE">
        <w:rPr>
          <w:rFonts w:ascii="Arial" w:eastAsia="Times New Roman" w:hAnsi="Arial" w:cs="Arial"/>
          <w:b/>
          <w:lang w:eastAsia="pl-PL"/>
        </w:rPr>
        <w:t>Para taneczna</w:t>
      </w:r>
      <w:r w:rsidR="000D3924" w:rsidRPr="006F00EE">
        <w:rPr>
          <w:rFonts w:ascii="Arial" w:eastAsia="Times New Roman" w:hAnsi="Arial" w:cs="Arial"/>
          <w:b/>
          <w:lang w:eastAsia="pl-PL"/>
        </w:rPr>
        <w:t xml:space="preserve">           </w:t>
      </w:r>
      <w:r w:rsidR="00AD27EF" w:rsidRPr="006F00EE">
        <w:rPr>
          <w:rFonts w:ascii="Arial" w:eastAsia="Times New Roman" w:hAnsi="Arial" w:cs="Arial"/>
          <w:b/>
          <w:lang w:eastAsia="pl-PL"/>
        </w:rPr>
        <w:t xml:space="preserve"> </w:t>
      </w:r>
      <w:r w:rsidR="000D3924" w:rsidRPr="006F00EE">
        <w:rPr>
          <w:rFonts w:ascii="Arial" w:eastAsia="Times New Roman" w:hAnsi="Arial" w:cs="Arial"/>
          <w:b/>
          <w:lang w:eastAsia="pl-PL"/>
        </w:rPr>
        <w:t>- r</w:t>
      </w:r>
      <w:r w:rsidRPr="006F00EE">
        <w:rPr>
          <w:rFonts w:ascii="Arial" w:eastAsia="Times New Roman" w:hAnsi="Arial" w:cs="Arial"/>
          <w:lang w:eastAsia="pl-PL"/>
        </w:rPr>
        <w:t xml:space="preserve">eprezentować Polskę </w:t>
      </w:r>
      <w:r w:rsidR="00AD27EF" w:rsidRPr="006F00EE">
        <w:rPr>
          <w:rFonts w:ascii="Arial" w:eastAsia="Times New Roman" w:hAnsi="Arial" w:cs="Arial"/>
          <w:lang w:eastAsia="pl-PL"/>
        </w:rPr>
        <w:t xml:space="preserve">min. 5 razy </w:t>
      </w:r>
      <w:r w:rsidRPr="006F00EE">
        <w:rPr>
          <w:rFonts w:ascii="Arial" w:eastAsia="Times New Roman" w:hAnsi="Arial" w:cs="Arial"/>
          <w:lang w:eastAsia="pl-PL"/>
        </w:rPr>
        <w:t xml:space="preserve">na </w:t>
      </w:r>
      <w:r w:rsidR="00AD27EF" w:rsidRPr="006F00EE">
        <w:rPr>
          <w:rFonts w:ascii="Arial" w:eastAsia="Times New Roman" w:hAnsi="Arial" w:cs="Arial"/>
          <w:lang w:eastAsia="pl-PL"/>
        </w:rPr>
        <w:t>prestiżowych</w:t>
      </w:r>
      <w:r w:rsidRPr="006F00EE">
        <w:rPr>
          <w:rFonts w:ascii="Arial" w:eastAsia="Times New Roman" w:hAnsi="Arial" w:cs="Arial"/>
          <w:lang w:eastAsia="pl-PL"/>
        </w:rPr>
        <w:t xml:space="preserve"> turniejach </w:t>
      </w:r>
      <w:r w:rsidR="00B10FE9" w:rsidRPr="006F00EE">
        <w:rPr>
          <w:rFonts w:ascii="Arial" w:eastAsia="Times New Roman" w:hAnsi="Arial" w:cs="Arial"/>
          <w:lang w:eastAsia="pl-PL"/>
        </w:rPr>
        <w:t xml:space="preserve">   </w:t>
      </w:r>
      <w:r w:rsidR="00B10FE9" w:rsidRPr="006F00EE">
        <w:rPr>
          <w:rFonts w:ascii="Arial" w:eastAsia="Times New Roman" w:hAnsi="Arial" w:cs="Arial"/>
          <w:lang w:eastAsia="pl-PL"/>
        </w:rPr>
        <w:br/>
        <w:t xml:space="preserve">                </w:t>
      </w:r>
      <w:r w:rsidR="00BD7874" w:rsidRPr="006F00EE">
        <w:rPr>
          <w:rFonts w:ascii="Arial" w:eastAsia="Times New Roman" w:hAnsi="Arial" w:cs="Arial"/>
          <w:lang w:eastAsia="pl-PL"/>
        </w:rPr>
        <w:t xml:space="preserve">                      </w:t>
      </w:r>
      <w:r w:rsidRPr="006F00EE">
        <w:rPr>
          <w:rFonts w:ascii="Arial" w:eastAsia="Times New Roman" w:hAnsi="Arial" w:cs="Arial"/>
          <w:lang w:eastAsia="pl-PL"/>
        </w:rPr>
        <w:t>typu: ME, PŚ, PE, MŚ w kategorii DOROŚLI, SENIORZY</w:t>
      </w:r>
    </w:p>
    <w:p w:rsidR="00877554" w:rsidRPr="000D3924" w:rsidRDefault="00877554" w:rsidP="000D3924">
      <w:pPr>
        <w:pStyle w:val="Akapitzlist"/>
        <w:numPr>
          <w:ilvl w:val="1"/>
          <w:numId w:val="1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0D3924">
        <w:rPr>
          <w:rFonts w:ascii="Arial" w:eastAsia="Times New Roman" w:hAnsi="Arial" w:cs="Arial"/>
          <w:b/>
          <w:lang w:eastAsia="pl-PL"/>
        </w:rPr>
        <w:t>Organizator turniejów tańca</w:t>
      </w:r>
      <w:r w:rsidR="000D3924" w:rsidRPr="000D3924">
        <w:rPr>
          <w:rFonts w:ascii="Arial" w:eastAsia="Times New Roman" w:hAnsi="Arial" w:cs="Arial"/>
          <w:b/>
          <w:lang w:eastAsia="pl-PL"/>
        </w:rPr>
        <w:t xml:space="preserve"> - b</w:t>
      </w:r>
      <w:r w:rsidRPr="000D3924">
        <w:rPr>
          <w:rFonts w:ascii="Arial" w:eastAsia="Times New Roman" w:hAnsi="Arial" w:cs="Arial"/>
          <w:lang w:eastAsia="pl-PL"/>
        </w:rPr>
        <w:t xml:space="preserve">yć organizatorem min. 5 </w:t>
      </w:r>
      <w:r w:rsidR="000D3924" w:rsidRPr="000D3924">
        <w:rPr>
          <w:rFonts w:ascii="Arial" w:eastAsia="Times New Roman" w:hAnsi="Arial" w:cs="Arial"/>
          <w:lang w:eastAsia="pl-PL"/>
        </w:rPr>
        <w:t xml:space="preserve">prestiżowych </w:t>
      </w:r>
      <w:r w:rsidR="000D3924">
        <w:rPr>
          <w:rFonts w:ascii="Arial" w:eastAsia="Times New Roman" w:hAnsi="Arial" w:cs="Arial"/>
          <w:lang w:eastAsia="pl-PL"/>
        </w:rPr>
        <w:t>turniejów: MP</w:t>
      </w:r>
      <w:r w:rsidR="00B10FE9">
        <w:rPr>
          <w:rFonts w:ascii="Arial" w:eastAsia="Times New Roman" w:hAnsi="Arial" w:cs="Arial"/>
          <w:lang w:eastAsia="pl-PL"/>
        </w:rPr>
        <w:t>, ME, MŚ, WDSF, WDC, PŚ, PE, F GPP, itp.</w:t>
      </w:r>
    </w:p>
    <w:p w:rsidR="000D3924" w:rsidRPr="000D3924" w:rsidRDefault="000D3924" w:rsidP="000D3924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72F2" w:rsidRPr="008F10DB" w:rsidRDefault="00A872F2" w:rsidP="008F10D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0384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Tryb nadawania  </w:t>
      </w:r>
      <w:r w:rsidRPr="0070384E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wyróżnienia</w:t>
      </w:r>
    </w:p>
    <w:p w:rsidR="008F10DB" w:rsidRPr="0070384E" w:rsidRDefault="008F10DB" w:rsidP="008F10D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03405B" w:rsidRPr="00B10FE9" w:rsidRDefault="0003405B" w:rsidP="008F10DB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B10FE9">
        <w:rPr>
          <w:rFonts w:ascii="Arial" w:eastAsia="Times New Roman" w:hAnsi="Arial" w:cs="Arial"/>
          <w:lang w:eastAsia="pl-PL"/>
        </w:rPr>
        <w:t xml:space="preserve">Wniosek o wyróżnienie osób mogą złożyć: </w:t>
      </w:r>
      <w:r w:rsidR="00D65082" w:rsidRPr="00B10FE9">
        <w:rPr>
          <w:rFonts w:ascii="Arial" w:eastAsia="Times New Roman" w:hAnsi="Arial" w:cs="Arial"/>
          <w:lang w:eastAsia="pl-PL"/>
        </w:rPr>
        <w:t>Z</w:t>
      </w:r>
      <w:r w:rsidR="00035438">
        <w:rPr>
          <w:rFonts w:ascii="Arial" w:eastAsia="Times New Roman" w:hAnsi="Arial" w:cs="Arial"/>
          <w:lang w:eastAsia="pl-PL"/>
        </w:rPr>
        <w:t xml:space="preserve">arząd </w:t>
      </w:r>
      <w:r w:rsidR="00D65082" w:rsidRPr="00B10FE9">
        <w:rPr>
          <w:rFonts w:ascii="Arial" w:eastAsia="Times New Roman" w:hAnsi="Arial" w:cs="Arial"/>
          <w:lang w:eastAsia="pl-PL"/>
        </w:rPr>
        <w:t>G</w:t>
      </w:r>
      <w:r w:rsidR="00035438">
        <w:rPr>
          <w:rFonts w:ascii="Arial" w:eastAsia="Times New Roman" w:hAnsi="Arial" w:cs="Arial"/>
          <w:lang w:eastAsia="pl-PL"/>
        </w:rPr>
        <w:t>łówny</w:t>
      </w:r>
      <w:r w:rsidR="00D65082" w:rsidRPr="00B10FE9">
        <w:rPr>
          <w:rFonts w:ascii="Arial" w:eastAsia="Times New Roman" w:hAnsi="Arial" w:cs="Arial"/>
          <w:lang w:eastAsia="pl-PL"/>
        </w:rPr>
        <w:t xml:space="preserve">, </w:t>
      </w:r>
      <w:r w:rsidRPr="00B10FE9">
        <w:rPr>
          <w:rFonts w:ascii="Arial" w:eastAsia="Times New Roman" w:hAnsi="Arial" w:cs="Arial"/>
          <w:lang w:eastAsia="pl-PL"/>
        </w:rPr>
        <w:t>Z</w:t>
      </w:r>
      <w:r w:rsidR="00035438">
        <w:rPr>
          <w:rFonts w:ascii="Arial" w:eastAsia="Times New Roman" w:hAnsi="Arial" w:cs="Arial"/>
          <w:lang w:eastAsia="pl-PL"/>
        </w:rPr>
        <w:t xml:space="preserve">arząd </w:t>
      </w:r>
      <w:r w:rsidR="00D65082" w:rsidRPr="00B10FE9">
        <w:rPr>
          <w:rFonts w:ascii="Arial" w:eastAsia="Times New Roman" w:hAnsi="Arial" w:cs="Arial"/>
          <w:lang w:eastAsia="pl-PL"/>
        </w:rPr>
        <w:t>O</w:t>
      </w:r>
      <w:r w:rsidR="00035438">
        <w:rPr>
          <w:rFonts w:ascii="Arial" w:eastAsia="Times New Roman" w:hAnsi="Arial" w:cs="Arial"/>
          <w:lang w:eastAsia="pl-PL"/>
        </w:rPr>
        <w:t>kręgu</w:t>
      </w:r>
      <w:r w:rsidR="00640BF0">
        <w:rPr>
          <w:rFonts w:ascii="Arial" w:eastAsia="Times New Roman" w:hAnsi="Arial" w:cs="Arial"/>
          <w:lang w:eastAsia="pl-PL"/>
        </w:rPr>
        <w:t>, komisje PTT.</w:t>
      </w:r>
      <w:r w:rsidRPr="00B10FE9">
        <w:rPr>
          <w:rFonts w:ascii="Arial" w:eastAsia="Times New Roman" w:hAnsi="Arial" w:cs="Arial"/>
          <w:lang w:eastAsia="pl-PL"/>
        </w:rPr>
        <w:t xml:space="preserve"> </w:t>
      </w:r>
    </w:p>
    <w:p w:rsidR="0003405B" w:rsidRPr="006F00EE" w:rsidRDefault="0003405B" w:rsidP="008F10DB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B10FE9">
        <w:rPr>
          <w:rFonts w:ascii="Arial" w:eastAsia="Times New Roman" w:hAnsi="Arial" w:cs="Arial"/>
          <w:bCs/>
          <w:lang w:eastAsia="pl-PL"/>
        </w:rPr>
        <w:t xml:space="preserve">Wyróżnienia nadawane są przez ZG PTT, po wcześniejszym pozytywnym zaopiniowaniu </w:t>
      </w:r>
      <w:r w:rsidRPr="006F00EE">
        <w:rPr>
          <w:rFonts w:ascii="Arial" w:eastAsia="Times New Roman" w:hAnsi="Arial" w:cs="Arial"/>
          <w:bCs/>
          <w:lang w:eastAsia="pl-PL"/>
        </w:rPr>
        <w:t>przez Komisję ds. Wyróżnień i Odznaczeń</w:t>
      </w:r>
      <w:r w:rsidR="00640BF0" w:rsidRPr="006F00EE">
        <w:rPr>
          <w:rFonts w:ascii="Arial" w:eastAsia="Times New Roman" w:hAnsi="Arial" w:cs="Arial"/>
          <w:bCs/>
          <w:lang w:eastAsia="pl-PL"/>
        </w:rPr>
        <w:t xml:space="preserve"> PTT.</w:t>
      </w:r>
    </w:p>
    <w:p w:rsidR="00E86987" w:rsidRPr="00E86987" w:rsidRDefault="0070384E" w:rsidP="00BD7874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B10FE9">
        <w:rPr>
          <w:rFonts w:ascii="Arial" w:eastAsia="Times New Roman" w:hAnsi="Arial" w:cs="Arial"/>
          <w:bCs/>
          <w:lang w:eastAsia="pl-PL"/>
        </w:rPr>
        <w:t>Wyróżnienia nadawane są w trakcie</w:t>
      </w:r>
      <w:r w:rsidR="00B10FE9">
        <w:rPr>
          <w:rFonts w:ascii="Arial" w:eastAsia="Times New Roman" w:hAnsi="Arial" w:cs="Arial"/>
          <w:bCs/>
          <w:lang w:eastAsia="pl-PL"/>
        </w:rPr>
        <w:t xml:space="preserve"> turnieju Wieczystego, MP PTT, </w:t>
      </w:r>
      <w:r w:rsidR="00D65082" w:rsidRPr="00B10FE9">
        <w:rPr>
          <w:rFonts w:ascii="Arial" w:eastAsia="Times New Roman" w:hAnsi="Arial" w:cs="Arial"/>
          <w:bCs/>
          <w:lang w:eastAsia="pl-PL"/>
        </w:rPr>
        <w:t>w t</w:t>
      </w:r>
      <w:r w:rsidRPr="00B10FE9">
        <w:rPr>
          <w:rFonts w:ascii="Arial" w:eastAsia="Times New Roman" w:hAnsi="Arial" w:cs="Arial"/>
          <w:bCs/>
          <w:lang w:eastAsia="pl-PL"/>
        </w:rPr>
        <w:t>rakcie obchodów rocznicowych</w:t>
      </w:r>
      <w:r w:rsidR="002D1A61">
        <w:rPr>
          <w:rFonts w:ascii="Arial" w:eastAsia="Times New Roman" w:hAnsi="Arial" w:cs="Arial"/>
          <w:bCs/>
          <w:lang w:eastAsia="pl-PL"/>
        </w:rPr>
        <w:t xml:space="preserve"> lub w innych okolicznościach, wskazanych przez ZG PTT.</w:t>
      </w:r>
    </w:p>
    <w:p w:rsidR="00E86987" w:rsidRPr="00E86987" w:rsidRDefault="00E86987" w:rsidP="00E8698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AB6652" w:rsidRDefault="00AB6652" w:rsidP="00BD78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6652" w:rsidRDefault="00AB6652" w:rsidP="00BD78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6652" w:rsidRDefault="00AB6652" w:rsidP="000354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27EF" w:rsidRDefault="00AD27EF" w:rsidP="00AB6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5707" w:rsidRDefault="00905DCF" w:rsidP="00AB6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C254E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E86987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:rsidR="00BA2C03" w:rsidRPr="00AB6652" w:rsidRDefault="00BA2C03" w:rsidP="00AB6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72F2" w:rsidRPr="00BA2C03" w:rsidRDefault="00A872F2" w:rsidP="00462D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A2C03">
        <w:rPr>
          <w:rFonts w:ascii="Arial" w:eastAsia="Times New Roman" w:hAnsi="Arial" w:cs="Arial"/>
          <w:b/>
          <w:sz w:val="28"/>
          <w:szCs w:val="28"/>
          <w:lang w:eastAsia="pl-PL"/>
        </w:rPr>
        <w:t>ODZNAKI PTT</w:t>
      </w:r>
    </w:p>
    <w:p w:rsidR="002D1A61" w:rsidRPr="00A872F2" w:rsidRDefault="002D1A61" w:rsidP="00462D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1A61" w:rsidRDefault="002D1A61" w:rsidP="002D1A6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znaka</w:t>
      </w:r>
      <w:r w:rsidRPr="002D1A61">
        <w:rPr>
          <w:rFonts w:ascii="Arial" w:eastAsia="Times New Roman" w:hAnsi="Arial" w:cs="Arial"/>
          <w:sz w:val="24"/>
          <w:szCs w:val="24"/>
          <w:lang w:eastAsia="pl-PL"/>
        </w:rPr>
        <w:t xml:space="preserve"> przyznawa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D1A61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CD186E" w:rsidRPr="00AD27EF">
        <w:rPr>
          <w:rFonts w:ascii="Arial" w:eastAsia="Times New Roman" w:hAnsi="Arial" w:cs="Arial"/>
          <w:b/>
          <w:sz w:val="24"/>
          <w:szCs w:val="24"/>
          <w:lang w:eastAsia="pl-PL"/>
        </w:rPr>
        <w:t>w przypadkach indywidualnych</w:t>
      </w:r>
      <w:r w:rsidR="00035438" w:rsidRPr="00AD27E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2D1A61" w:rsidRDefault="002D1A61" w:rsidP="002D1A61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D1A61" w:rsidRPr="00E86987" w:rsidRDefault="00A872F2" w:rsidP="002D1A6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869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Rodzaje odznak </w:t>
      </w:r>
    </w:p>
    <w:p w:rsidR="002D1A61" w:rsidRPr="00CD186E" w:rsidRDefault="002D1A61" w:rsidP="002D1A6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A872F2" w:rsidRPr="00E86987" w:rsidRDefault="00A872F2" w:rsidP="008F10DB">
      <w:pPr>
        <w:pStyle w:val="Akapitzlist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86987">
        <w:rPr>
          <w:rFonts w:ascii="Arial" w:eastAsia="Times New Roman" w:hAnsi="Arial" w:cs="Arial"/>
          <w:lang w:eastAsia="pl-PL"/>
        </w:rPr>
        <w:t>Brązow</w:t>
      </w:r>
      <w:r w:rsidR="00E86987">
        <w:rPr>
          <w:rFonts w:ascii="Arial" w:eastAsia="Times New Roman" w:hAnsi="Arial" w:cs="Arial"/>
          <w:lang w:eastAsia="pl-PL"/>
        </w:rPr>
        <w:t>a</w:t>
      </w:r>
      <w:r w:rsidRPr="00E86987">
        <w:rPr>
          <w:rFonts w:ascii="Arial" w:eastAsia="Times New Roman" w:hAnsi="Arial" w:cs="Arial"/>
          <w:lang w:eastAsia="pl-PL"/>
        </w:rPr>
        <w:t xml:space="preserve"> </w:t>
      </w:r>
      <w:r w:rsidR="00B10FE9" w:rsidRPr="00E86987">
        <w:rPr>
          <w:rFonts w:ascii="Arial" w:eastAsia="Times New Roman" w:hAnsi="Arial" w:cs="Arial"/>
          <w:lang w:eastAsia="pl-PL"/>
        </w:rPr>
        <w:t xml:space="preserve">Odznaka </w:t>
      </w:r>
      <w:r w:rsidRPr="00E86987">
        <w:rPr>
          <w:rFonts w:ascii="Arial" w:eastAsia="Times New Roman" w:hAnsi="Arial" w:cs="Arial"/>
          <w:lang w:eastAsia="pl-PL"/>
        </w:rPr>
        <w:t>PTT</w:t>
      </w:r>
    </w:p>
    <w:p w:rsidR="00A872F2" w:rsidRPr="00E86987" w:rsidRDefault="00A872F2" w:rsidP="00877554">
      <w:pPr>
        <w:pStyle w:val="Akapitzlist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86987">
        <w:rPr>
          <w:rFonts w:ascii="Arial" w:eastAsia="Times New Roman" w:hAnsi="Arial" w:cs="Arial"/>
          <w:lang w:eastAsia="pl-PL"/>
        </w:rPr>
        <w:t>Srebrn</w:t>
      </w:r>
      <w:r w:rsidR="00B10FE9" w:rsidRPr="00E86987">
        <w:rPr>
          <w:rFonts w:ascii="Arial" w:eastAsia="Times New Roman" w:hAnsi="Arial" w:cs="Arial"/>
          <w:lang w:eastAsia="pl-PL"/>
        </w:rPr>
        <w:t>a</w:t>
      </w:r>
      <w:r w:rsidR="008F10DB" w:rsidRPr="00E86987">
        <w:rPr>
          <w:rFonts w:ascii="Arial" w:eastAsia="Times New Roman" w:hAnsi="Arial" w:cs="Arial"/>
          <w:lang w:eastAsia="pl-PL"/>
        </w:rPr>
        <w:t xml:space="preserve"> </w:t>
      </w:r>
      <w:r w:rsidR="00B10FE9" w:rsidRPr="00E86987">
        <w:rPr>
          <w:rFonts w:ascii="Arial" w:eastAsia="Times New Roman" w:hAnsi="Arial" w:cs="Arial"/>
          <w:lang w:eastAsia="pl-PL"/>
        </w:rPr>
        <w:t>Odznaka PTT</w:t>
      </w:r>
    </w:p>
    <w:p w:rsidR="00877554" w:rsidRPr="00E86987" w:rsidRDefault="00A872F2" w:rsidP="00B10FE9">
      <w:pPr>
        <w:pStyle w:val="Akapitzlist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86987">
        <w:rPr>
          <w:rFonts w:ascii="Arial" w:eastAsia="Times New Roman" w:hAnsi="Arial" w:cs="Arial"/>
          <w:lang w:eastAsia="pl-PL"/>
        </w:rPr>
        <w:t>Złot</w:t>
      </w:r>
      <w:r w:rsidR="00B10FE9" w:rsidRPr="00E86987">
        <w:rPr>
          <w:rFonts w:ascii="Arial" w:eastAsia="Times New Roman" w:hAnsi="Arial" w:cs="Arial"/>
          <w:lang w:eastAsia="pl-PL"/>
        </w:rPr>
        <w:t>a</w:t>
      </w:r>
      <w:r w:rsidRPr="00E86987">
        <w:rPr>
          <w:rFonts w:ascii="Arial" w:eastAsia="Times New Roman" w:hAnsi="Arial" w:cs="Arial"/>
          <w:lang w:eastAsia="pl-PL"/>
        </w:rPr>
        <w:t xml:space="preserve"> </w:t>
      </w:r>
      <w:r w:rsidR="00B10FE9" w:rsidRPr="00E86987">
        <w:rPr>
          <w:rFonts w:ascii="Arial" w:eastAsia="Times New Roman" w:hAnsi="Arial" w:cs="Arial"/>
          <w:lang w:eastAsia="pl-PL"/>
        </w:rPr>
        <w:t>Odznaka PTT</w:t>
      </w:r>
    </w:p>
    <w:p w:rsidR="002D1A61" w:rsidRPr="00B10FE9" w:rsidRDefault="002D1A61" w:rsidP="002D1A61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554" w:rsidRPr="00E86987" w:rsidRDefault="00877554" w:rsidP="0087755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869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ryteria przyznania odznaki</w:t>
      </w:r>
    </w:p>
    <w:p w:rsidR="00877554" w:rsidRDefault="00877554" w:rsidP="00877554">
      <w:pPr>
        <w:pStyle w:val="Akapitzlist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877554" w:rsidRPr="00CD186E" w:rsidRDefault="00877554" w:rsidP="00877554">
      <w:pPr>
        <w:pStyle w:val="Akapitzlist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D186E">
        <w:rPr>
          <w:rFonts w:ascii="Arial" w:eastAsia="Times New Roman" w:hAnsi="Arial" w:cs="Arial"/>
          <w:lang w:eastAsia="pl-PL"/>
        </w:rPr>
        <w:t>Odznaka przyznawana jest za wybitne zasługi i osiągnięcia w dziedzinie tańca</w:t>
      </w:r>
      <w:r w:rsidR="00035438">
        <w:rPr>
          <w:rFonts w:ascii="Arial" w:eastAsia="Times New Roman" w:hAnsi="Arial" w:cs="Arial"/>
          <w:lang w:eastAsia="pl-PL"/>
        </w:rPr>
        <w:t>.</w:t>
      </w:r>
    </w:p>
    <w:p w:rsidR="00877554" w:rsidRPr="00CD186E" w:rsidRDefault="00877554" w:rsidP="00877554">
      <w:pPr>
        <w:pStyle w:val="Akapitzlist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D186E">
        <w:rPr>
          <w:rFonts w:ascii="Arial" w:eastAsia="Times New Roman" w:hAnsi="Arial" w:cs="Arial"/>
          <w:lang w:eastAsia="pl-PL"/>
        </w:rPr>
        <w:t>Odznakę może otrzymać:</w:t>
      </w:r>
    </w:p>
    <w:p w:rsidR="00877554" w:rsidRPr="00CD186E" w:rsidRDefault="00877554" w:rsidP="00877554">
      <w:pPr>
        <w:pStyle w:val="Akapitzlist"/>
        <w:numPr>
          <w:ilvl w:val="2"/>
          <w:numId w:val="16"/>
        </w:numPr>
        <w:tabs>
          <w:tab w:val="left" w:pos="1418"/>
          <w:tab w:val="left" w:pos="1560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CD186E">
        <w:rPr>
          <w:rFonts w:ascii="Arial" w:eastAsia="Times New Roman" w:hAnsi="Arial" w:cs="Arial"/>
          <w:lang w:eastAsia="pl-PL"/>
        </w:rPr>
        <w:t>osoba pełnoletnia, legitymująca się min. 1</w:t>
      </w:r>
      <w:r w:rsidR="00035438">
        <w:rPr>
          <w:rFonts w:ascii="Arial" w:eastAsia="Times New Roman" w:hAnsi="Arial" w:cs="Arial"/>
          <w:lang w:eastAsia="pl-PL"/>
        </w:rPr>
        <w:t>0-letnią przynależnością do PTT,</w:t>
      </w:r>
    </w:p>
    <w:p w:rsidR="00877554" w:rsidRPr="00CD186E" w:rsidRDefault="00877554" w:rsidP="00877554">
      <w:pPr>
        <w:pStyle w:val="Akapitzlist"/>
        <w:numPr>
          <w:ilvl w:val="2"/>
          <w:numId w:val="16"/>
        </w:numPr>
        <w:tabs>
          <w:tab w:val="left" w:pos="1418"/>
          <w:tab w:val="left" w:pos="1560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CD186E">
        <w:rPr>
          <w:rFonts w:ascii="Arial" w:eastAsia="Times New Roman" w:hAnsi="Arial" w:cs="Arial"/>
          <w:lang w:eastAsia="pl-PL"/>
        </w:rPr>
        <w:t>posiadająca udokumentowane zasługi  w dziedzinie tańca</w:t>
      </w:r>
      <w:r w:rsidR="00035438">
        <w:rPr>
          <w:rFonts w:ascii="Arial" w:eastAsia="Times New Roman" w:hAnsi="Arial" w:cs="Arial"/>
          <w:lang w:eastAsia="pl-PL"/>
        </w:rPr>
        <w:t>,</w:t>
      </w:r>
    </w:p>
    <w:p w:rsidR="00877554" w:rsidRDefault="00877554" w:rsidP="00877554">
      <w:pPr>
        <w:pStyle w:val="Akapitzlist"/>
        <w:numPr>
          <w:ilvl w:val="2"/>
          <w:numId w:val="16"/>
        </w:numPr>
        <w:spacing w:after="0" w:line="240" w:lineRule="auto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CD186E">
        <w:rPr>
          <w:rFonts w:ascii="Arial" w:eastAsia="Times New Roman" w:hAnsi="Arial" w:cs="Arial"/>
          <w:lang w:eastAsia="pl-PL"/>
        </w:rPr>
        <w:t>ciesząca się  autorytetem w środowisku tanecznym</w:t>
      </w:r>
      <w:r w:rsidR="002A73DB">
        <w:rPr>
          <w:rFonts w:ascii="Arial" w:eastAsia="Times New Roman" w:hAnsi="Arial" w:cs="Arial"/>
          <w:lang w:eastAsia="pl-PL"/>
        </w:rPr>
        <w:t>.</w:t>
      </w:r>
    </w:p>
    <w:p w:rsidR="002A73DB" w:rsidRPr="006F00EE" w:rsidRDefault="002A73DB" w:rsidP="002A73DB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6F00EE">
        <w:rPr>
          <w:rFonts w:ascii="Arial" w:eastAsia="Times New Roman" w:hAnsi="Arial" w:cs="Arial"/>
          <w:lang w:eastAsia="pl-PL"/>
        </w:rPr>
        <w:t>3.3. Odznakę można otrzymać:</w:t>
      </w:r>
    </w:p>
    <w:p w:rsidR="005D3525" w:rsidRDefault="002A73DB" w:rsidP="002A73DB">
      <w:pPr>
        <w:pStyle w:val="Akapitzlist"/>
        <w:spacing w:after="0" w:line="240" w:lineRule="auto"/>
        <w:ind w:left="79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3.1. </w:t>
      </w:r>
      <w:r w:rsidR="00665707" w:rsidRPr="002A73DB">
        <w:rPr>
          <w:rFonts w:ascii="Arial" w:eastAsia="Times New Roman" w:hAnsi="Arial" w:cs="Arial"/>
          <w:lang w:eastAsia="pl-PL"/>
        </w:rPr>
        <w:t xml:space="preserve">Odznakę </w:t>
      </w:r>
      <w:r w:rsidR="005D3525" w:rsidRPr="002A73DB">
        <w:rPr>
          <w:rFonts w:ascii="Arial" w:eastAsia="Times New Roman" w:hAnsi="Arial" w:cs="Arial"/>
          <w:lang w:eastAsia="pl-PL"/>
        </w:rPr>
        <w:t>Brąz</w:t>
      </w:r>
      <w:r w:rsidR="00665707" w:rsidRPr="002A73DB">
        <w:rPr>
          <w:rFonts w:ascii="Arial" w:eastAsia="Times New Roman" w:hAnsi="Arial" w:cs="Arial"/>
          <w:lang w:eastAsia="pl-PL"/>
        </w:rPr>
        <w:t xml:space="preserve">ową </w:t>
      </w:r>
      <w:r w:rsidR="005D3525" w:rsidRPr="002A73DB">
        <w:rPr>
          <w:rFonts w:ascii="Arial" w:eastAsia="Times New Roman" w:hAnsi="Arial" w:cs="Arial"/>
          <w:lang w:eastAsia="pl-PL"/>
        </w:rPr>
        <w:t xml:space="preserve">po </w:t>
      </w:r>
      <w:r w:rsidR="00665707" w:rsidRPr="002A73DB">
        <w:rPr>
          <w:rFonts w:ascii="Arial" w:eastAsia="Times New Roman" w:hAnsi="Arial" w:cs="Arial"/>
          <w:lang w:eastAsia="pl-PL"/>
        </w:rPr>
        <w:t xml:space="preserve">min. </w:t>
      </w:r>
      <w:r w:rsidR="005D3525" w:rsidRPr="002A73DB">
        <w:rPr>
          <w:rFonts w:ascii="Arial" w:eastAsia="Times New Roman" w:hAnsi="Arial" w:cs="Arial"/>
          <w:b/>
          <w:lang w:eastAsia="pl-PL"/>
        </w:rPr>
        <w:t>10 latach</w:t>
      </w:r>
      <w:r w:rsidR="00665707" w:rsidRPr="002A73DB">
        <w:rPr>
          <w:rFonts w:ascii="Arial" w:eastAsia="Times New Roman" w:hAnsi="Arial" w:cs="Arial"/>
          <w:lang w:eastAsia="pl-PL"/>
        </w:rPr>
        <w:t xml:space="preserve"> przynależności do PTT</w:t>
      </w:r>
      <w:r>
        <w:rPr>
          <w:rFonts w:ascii="Arial" w:eastAsia="Times New Roman" w:hAnsi="Arial" w:cs="Arial"/>
          <w:lang w:eastAsia="pl-PL"/>
        </w:rPr>
        <w:t>,</w:t>
      </w:r>
    </w:p>
    <w:p w:rsidR="00665707" w:rsidRDefault="002A73DB" w:rsidP="002A73DB">
      <w:pPr>
        <w:pStyle w:val="Akapitzlist"/>
        <w:spacing w:after="0" w:line="240" w:lineRule="auto"/>
        <w:ind w:left="79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3.2. </w:t>
      </w:r>
      <w:r w:rsidR="00665707" w:rsidRPr="002A73DB">
        <w:rPr>
          <w:rFonts w:ascii="Arial" w:eastAsia="Times New Roman" w:hAnsi="Arial" w:cs="Arial"/>
          <w:lang w:eastAsia="pl-PL"/>
        </w:rPr>
        <w:t xml:space="preserve">Odznakę Srebrną  po min. </w:t>
      </w:r>
      <w:r w:rsidR="00665707" w:rsidRPr="002A73DB">
        <w:rPr>
          <w:rFonts w:ascii="Arial" w:eastAsia="Times New Roman" w:hAnsi="Arial" w:cs="Arial"/>
          <w:b/>
          <w:lang w:eastAsia="pl-PL"/>
        </w:rPr>
        <w:t>15 latach</w:t>
      </w:r>
      <w:r w:rsidR="00665707" w:rsidRPr="002A73DB">
        <w:rPr>
          <w:rFonts w:ascii="Arial" w:eastAsia="Times New Roman" w:hAnsi="Arial" w:cs="Arial"/>
          <w:lang w:eastAsia="pl-PL"/>
        </w:rPr>
        <w:t xml:space="preserve"> przynależności do PTT</w:t>
      </w:r>
      <w:r>
        <w:rPr>
          <w:rFonts w:ascii="Arial" w:eastAsia="Times New Roman" w:hAnsi="Arial" w:cs="Arial"/>
          <w:lang w:eastAsia="pl-PL"/>
        </w:rPr>
        <w:t>,</w:t>
      </w:r>
    </w:p>
    <w:p w:rsidR="00665707" w:rsidRPr="002A73DB" w:rsidRDefault="002A73DB" w:rsidP="002A73DB">
      <w:pPr>
        <w:pStyle w:val="Akapitzlist"/>
        <w:spacing w:after="0" w:line="240" w:lineRule="auto"/>
        <w:ind w:left="79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3.3. </w:t>
      </w:r>
      <w:r w:rsidR="00665707" w:rsidRPr="002A73DB">
        <w:rPr>
          <w:rFonts w:ascii="Arial" w:eastAsia="Times New Roman" w:hAnsi="Arial" w:cs="Arial"/>
          <w:lang w:eastAsia="pl-PL"/>
        </w:rPr>
        <w:t xml:space="preserve">Odznakę Złotą po min. </w:t>
      </w:r>
      <w:r w:rsidR="00665707" w:rsidRPr="002A73DB">
        <w:rPr>
          <w:rFonts w:ascii="Arial" w:eastAsia="Times New Roman" w:hAnsi="Arial" w:cs="Arial"/>
          <w:b/>
          <w:lang w:eastAsia="pl-PL"/>
        </w:rPr>
        <w:t>20 latach</w:t>
      </w:r>
      <w:r w:rsidR="00665707" w:rsidRPr="002A73DB">
        <w:rPr>
          <w:rFonts w:ascii="Arial" w:eastAsia="Times New Roman" w:hAnsi="Arial" w:cs="Arial"/>
          <w:lang w:eastAsia="pl-PL"/>
        </w:rPr>
        <w:t xml:space="preserve"> przynależności do PTT</w:t>
      </w:r>
      <w:r w:rsidRPr="002A73DB">
        <w:rPr>
          <w:rFonts w:ascii="Arial" w:eastAsia="Times New Roman" w:hAnsi="Arial" w:cs="Arial"/>
          <w:lang w:eastAsia="pl-PL"/>
        </w:rPr>
        <w:t>.</w:t>
      </w:r>
    </w:p>
    <w:p w:rsidR="00877554" w:rsidRPr="008F10DB" w:rsidRDefault="00877554" w:rsidP="00877554">
      <w:pPr>
        <w:pStyle w:val="Akapitzlist"/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72F2" w:rsidRPr="00E86987" w:rsidRDefault="00A872F2" w:rsidP="008F10D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869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Tryb nadawania  </w:t>
      </w:r>
      <w:r w:rsidRPr="00E8698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odznaki</w:t>
      </w:r>
    </w:p>
    <w:p w:rsidR="008F10DB" w:rsidRPr="00770619" w:rsidRDefault="008F10DB" w:rsidP="008F10D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F438D0" w:rsidRPr="00CD186E" w:rsidRDefault="00F438D0" w:rsidP="008F10DB">
      <w:pPr>
        <w:pStyle w:val="Akapitzlist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D186E">
        <w:rPr>
          <w:rFonts w:ascii="Arial" w:eastAsia="Times New Roman" w:hAnsi="Arial" w:cs="Arial"/>
          <w:lang w:eastAsia="pl-PL"/>
        </w:rPr>
        <w:t>Wniosek o odznakę mo</w:t>
      </w:r>
      <w:r w:rsidR="00035438">
        <w:rPr>
          <w:rFonts w:ascii="Arial" w:eastAsia="Times New Roman" w:hAnsi="Arial" w:cs="Arial"/>
          <w:lang w:eastAsia="pl-PL"/>
        </w:rPr>
        <w:t>gą złożyć: ZG, ZO, komisje PTT.</w:t>
      </w:r>
    </w:p>
    <w:p w:rsidR="00F438D0" w:rsidRPr="006F00EE" w:rsidRDefault="00F438D0" w:rsidP="008F10DB">
      <w:pPr>
        <w:pStyle w:val="Akapitzlist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D186E">
        <w:rPr>
          <w:rFonts w:ascii="Arial" w:eastAsia="Times New Roman" w:hAnsi="Arial" w:cs="Arial"/>
          <w:bCs/>
          <w:lang w:eastAsia="pl-PL"/>
        </w:rPr>
        <w:t xml:space="preserve">Odznaka przyznawana jest przez ZG PTT, po wcześniejszym pozytywnym zaopiniowaniu </w:t>
      </w:r>
      <w:r w:rsidRPr="006F00EE">
        <w:rPr>
          <w:rFonts w:ascii="Arial" w:eastAsia="Times New Roman" w:hAnsi="Arial" w:cs="Arial"/>
          <w:bCs/>
          <w:lang w:eastAsia="pl-PL"/>
        </w:rPr>
        <w:t>przez Ko</w:t>
      </w:r>
      <w:r w:rsidR="00640BF0" w:rsidRPr="006F00EE">
        <w:rPr>
          <w:rFonts w:ascii="Arial" w:eastAsia="Times New Roman" w:hAnsi="Arial" w:cs="Arial"/>
          <w:bCs/>
          <w:lang w:eastAsia="pl-PL"/>
        </w:rPr>
        <w:t>misję ds. Wyróżnień i Odznaczeń PTT.</w:t>
      </w:r>
    </w:p>
    <w:p w:rsidR="008F10DB" w:rsidRPr="00CD186E" w:rsidRDefault="00F438D0" w:rsidP="00877554">
      <w:pPr>
        <w:pStyle w:val="Akapitzlist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D186E">
        <w:rPr>
          <w:rFonts w:ascii="Arial" w:eastAsia="Times New Roman" w:hAnsi="Arial" w:cs="Arial"/>
          <w:bCs/>
          <w:lang w:eastAsia="pl-PL"/>
        </w:rPr>
        <w:t>Odznaki przyznawane są w trakcie</w:t>
      </w:r>
      <w:r w:rsidR="002D1A61" w:rsidRPr="00CD186E">
        <w:rPr>
          <w:rFonts w:ascii="Arial" w:eastAsia="Times New Roman" w:hAnsi="Arial" w:cs="Arial"/>
          <w:bCs/>
          <w:lang w:eastAsia="pl-PL"/>
        </w:rPr>
        <w:t xml:space="preserve"> turnieju Wieczystego, MP PTT, w trakcie obchodów rocznicowych lub w innych okolicznościach, wskazanych przez ZG PTT.</w:t>
      </w:r>
    </w:p>
    <w:p w:rsidR="00F438D0" w:rsidRPr="007B757D" w:rsidRDefault="00F438D0" w:rsidP="007B75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5DCF" w:rsidRDefault="00905DCF" w:rsidP="00905D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C254E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E86987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:rsidR="008F10DB" w:rsidRPr="008C254E" w:rsidRDefault="008F10DB" w:rsidP="00905D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5DCF" w:rsidRPr="00BA2C03" w:rsidRDefault="002D1A61" w:rsidP="00462DA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A2C0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Godność</w:t>
      </w:r>
      <w:r w:rsidR="00905DCF" w:rsidRPr="00BA2C0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A872F2" w:rsidRPr="00BA2C0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CZŁONKA HONOROWEGO </w:t>
      </w:r>
      <w:r w:rsidR="00905DCF" w:rsidRPr="00BA2C03">
        <w:rPr>
          <w:rFonts w:ascii="Arial" w:eastAsia="Times New Roman" w:hAnsi="Arial" w:cs="Arial"/>
          <w:sz w:val="28"/>
          <w:szCs w:val="28"/>
          <w:lang w:eastAsia="pl-PL"/>
        </w:rPr>
        <w:t>PTT</w:t>
      </w:r>
    </w:p>
    <w:p w:rsidR="00877554" w:rsidRDefault="00877554" w:rsidP="00462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186E" w:rsidRDefault="00CD186E" w:rsidP="00CD186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odność Członka Honorowego</w:t>
      </w:r>
      <w:r w:rsidRPr="002D1A61">
        <w:rPr>
          <w:rFonts w:ascii="Arial" w:eastAsia="Times New Roman" w:hAnsi="Arial" w:cs="Arial"/>
          <w:sz w:val="24"/>
          <w:szCs w:val="24"/>
          <w:lang w:eastAsia="pl-PL"/>
        </w:rPr>
        <w:t xml:space="preserve"> przyznawa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D1A61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Pr="003771C7">
        <w:rPr>
          <w:rFonts w:ascii="Arial" w:eastAsia="Times New Roman" w:hAnsi="Arial" w:cs="Arial"/>
          <w:b/>
          <w:sz w:val="24"/>
          <w:szCs w:val="24"/>
          <w:lang w:eastAsia="pl-PL"/>
        </w:rPr>
        <w:t>w przypadkach indywidualnych</w:t>
      </w:r>
    </w:p>
    <w:p w:rsidR="002D1A61" w:rsidRDefault="002D1A61" w:rsidP="00CD186E">
      <w:pPr>
        <w:pStyle w:val="Akapitzlist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40BF0" w:rsidRPr="00DC2040" w:rsidRDefault="00877554" w:rsidP="00640BF0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869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Kryteria </w:t>
      </w:r>
      <w:r w:rsidR="00BD7874" w:rsidRPr="00E869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adawania</w:t>
      </w:r>
      <w:r w:rsidRPr="00E869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640BF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G</w:t>
      </w:r>
      <w:r w:rsidR="00CD186E" w:rsidRPr="00E869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dności</w:t>
      </w:r>
      <w:r w:rsidR="007367BE" w:rsidRPr="00E8698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7367BE" w:rsidRPr="00E86987">
        <w:rPr>
          <w:rFonts w:ascii="Arial" w:eastAsia="Times New Roman" w:hAnsi="Arial" w:cs="Arial"/>
          <w:b/>
          <w:bCs/>
          <w:u w:val="single"/>
          <w:lang w:eastAsia="pl-PL"/>
        </w:rPr>
        <w:t xml:space="preserve">CZŁONKA HONOROWEGO </w:t>
      </w:r>
      <w:r w:rsidR="007367BE" w:rsidRPr="00E86987">
        <w:rPr>
          <w:rFonts w:ascii="Arial" w:eastAsia="Times New Roman" w:hAnsi="Arial" w:cs="Arial"/>
          <w:b/>
          <w:u w:val="single"/>
          <w:lang w:eastAsia="pl-PL"/>
        </w:rPr>
        <w:t>PTT</w:t>
      </w:r>
      <w:r w:rsidR="00917789">
        <w:rPr>
          <w:rFonts w:ascii="Arial" w:eastAsia="Times New Roman" w:hAnsi="Arial" w:cs="Arial"/>
          <w:b/>
          <w:u w:val="single"/>
          <w:lang w:eastAsia="pl-PL"/>
        </w:rPr>
        <w:t xml:space="preserve"> określa </w:t>
      </w:r>
      <w:r w:rsidR="00DC2040">
        <w:rPr>
          <w:rFonts w:ascii="Arial" w:eastAsia="Times New Roman" w:hAnsi="Arial" w:cs="Arial"/>
          <w:b/>
          <w:u w:val="single"/>
          <w:lang w:eastAsia="pl-PL"/>
        </w:rPr>
        <w:t xml:space="preserve">art. 5 ust 9 </w:t>
      </w:r>
      <w:r w:rsidR="00917789">
        <w:rPr>
          <w:rFonts w:ascii="Arial" w:eastAsia="Times New Roman" w:hAnsi="Arial" w:cs="Arial"/>
          <w:b/>
          <w:u w:val="single"/>
          <w:lang w:eastAsia="pl-PL"/>
        </w:rPr>
        <w:t>Statut</w:t>
      </w:r>
      <w:r w:rsidR="00DC2040">
        <w:rPr>
          <w:rFonts w:ascii="Arial" w:eastAsia="Times New Roman" w:hAnsi="Arial" w:cs="Arial"/>
          <w:b/>
          <w:u w:val="single"/>
          <w:lang w:eastAsia="pl-PL"/>
        </w:rPr>
        <w:t xml:space="preserve">u </w:t>
      </w:r>
    </w:p>
    <w:p w:rsidR="00DC2040" w:rsidRPr="00DC2040" w:rsidRDefault="00DC2040" w:rsidP="00DC2040">
      <w:pPr>
        <w:pStyle w:val="Akapitzlis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86987" w:rsidRPr="00DC2040" w:rsidRDefault="00A872F2" w:rsidP="00DC2040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C204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Tryb nadawania</w:t>
      </w:r>
      <w:r w:rsidR="00CD186E" w:rsidRPr="00DC204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godności</w:t>
      </w:r>
    </w:p>
    <w:p w:rsidR="007026E2" w:rsidRPr="00E86987" w:rsidRDefault="007026E2" w:rsidP="007026E2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7367BE" w:rsidRPr="00CD186E" w:rsidRDefault="00CD186E" w:rsidP="00E86987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186E">
        <w:rPr>
          <w:rFonts w:ascii="Arial" w:hAnsi="Arial" w:cs="Arial"/>
        </w:rPr>
        <w:t xml:space="preserve">Godność </w:t>
      </w:r>
      <w:r w:rsidR="007367BE" w:rsidRPr="00CD186E">
        <w:rPr>
          <w:rFonts w:ascii="Arial" w:hAnsi="Arial" w:cs="Arial"/>
        </w:rPr>
        <w:t>nadaje Walny Zjazd PTT</w:t>
      </w:r>
      <w:r w:rsidR="00035438">
        <w:rPr>
          <w:rFonts w:ascii="Arial" w:hAnsi="Arial" w:cs="Arial"/>
        </w:rPr>
        <w:t>,</w:t>
      </w:r>
      <w:r w:rsidR="007367BE" w:rsidRPr="00CD186E">
        <w:rPr>
          <w:rFonts w:ascii="Arial" w:hAnsi="Arial" w:cs="Arial"/>
        </w:rPr>
        <w:t xml:space="preserve"> na wniosek Zarządu Głównego lub Zarządu Okręgu</w:t>
      </w:r>
      <w:r w:rsidR="00035438">
        <w:rPr>
          <w:rFonts w:ascii="Arial" w:hAnsi="Arial" w:cs="Arial"/>
        </w:rPr>
        <w:t>.</w:t>
      </w:r>
    </w:p>
    <w:p w:rsidR="00AF4050" w:rsidRPr="00BA2C03" w:rsidRDefault="00CD186E" w:rsidP="00E86987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ręczenie Aktu godności następuje</w:t>
      </w:r>
      <w:r w:rsidR="00B75ACE" w:rsidRPr="00CD186E">
        <w:rPr>
          <w:rFonts w:ascii="Arial" w:eastAsia="Times New Roman" w:hAnsi="Arial" w:cs="Arial"/>
          <w:bCs/>
          <w:lang w:eastAsia="pl-PL"/>
        </w:rPr>
        <w:t xml:space="preserve"> w trakcie turnieju Wieczystego, MP PTT</w:t>
      </w:r>
      <w:r>
        <w:rPr>
          <w:rFonts w:ascii="Arial" w:eastAsia="Times New Roman" w:hAnsi="Arial" w:cs="Arial"/>
          <w:bCs/>
          <w:lang w:eastAsia="pl-PL"/>
        </w:rPr>
        <w:t>,</w:t>
      </w:r>
      <w:r w:rsidR="00B75ACE" w:rsidRPr="00CD186E">
        <w:rPr>
          <w:rFonts w:ascii="Arial" w:eastAsia="Times New Roman" w:hAnsi="Arial" w:cs="Arial"/>
          <w:bCs/>
          <w:lang w:eastAsia="pl-PL"/>
        </w:rPr>
        <w:t xml:space="preserve"> w trakcie obchodów rocznicowych</w:t>
      </w:r>
      <w:r>
        <w:rPr>
          <w:rFonts w:ascii="Arial" w:eastAsia="Times New Roman" w:hAnsi="Arial" w:cs="Arial"/>
          <w:bCs/>
          <w:lang w:eastAsia="pl-PL"/>
        </w:rPr>
        <w:t xml:space="preserve"> lub </w:t>
      </w:r>
      <w:r w:rsidRPr="00CD186E">
        <w:rPr>
          <w:rFonts w:ascii="Arial" w:eastAsia="Times New Roman" w:hAnsi="Arial" w:cs="Arial"/>
          <w:bCs/>
          <w:lang w:eastAsia="pl-PL"/>
        </w:rPr>
        <w:t>w innych okolicznościach, wskazanych przez ZG PTT.</w:t>
      </w:r>
    </w:p>
    <w:p w:rsidR="007367BE" w:rsidRPr="00BA2C03" w:rsidRDefault="007367BE" w:rsidP="00BA2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367BE" w:rsidRDefault="007367BE" w:rsidP="00E869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E86987">
        <w:rPr>
          <w:rFonts w:ascii="Arial" w:hAnsi="Arial" w:cs="Arial"/>
          <w:b/>
          <w:sz w:val="24"/>
          <w:szCs w:val="24"/>
          <w:u w:val="single"/>
        </w:rPr>
        <w:t>Up</w:t>
      </w:r>
      <w:r w:rsidR="00BD7874" w:rsidRPr="00E86987">
        <w:rPr>
          <w:rFonts w:ascii="Arial" w:hAnsi="Arial" w:cs="Arial"/>
          <w:b/>
          <w:sz w:val="24"/>
          <w:szCs w:val="24"/>
          <w:u w:val="single"/>
        </w:rPr>
        <w:t>rawnienia Członka Honorowego PTT</w:t>
      </w:r>
      <w:r w:rsidR="00DC2040">
        <w:rPr>
          <w:rFonts w:ascii="Arial" w:hAnsi="Arial" w:cs="Arial"/>
          <w:b/>
          <w:sz w:val="24"/>
          <w:szCs w:val="24"/>
          <w:u w:val="single"/>
        </w:rPr>
        <w:t xml:space="preserve"> określa art. 6 ust 2 Statutu</w:t>
      </w:r>
    </w:p>
    <w:p w:rsidR="00665707" w:rsidRPr="00132A24" w:rsidRDefault="00665707" w:rsidP="00DC2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2A24" w:rsidRDefault="00132A24" w:rsidP="00BD78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2B64" w:rsidRDefault="00052B64" w:rsidP="00BD78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8F5" w:rsidRDefault="00796C57" w:rsidP="00BD78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C254E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E86987">
        <w:rPr>
          <w:rFonts w:ascii="Arial" w:eastAsia="Times New Roman" w:hAnsi="Arial" w:cs="Arial"/>
          <w:sz w:val="24"/>
          <w:szCs w:val="24"/>
          <w:lang w:eastAsia="pl-PL"/>
        </w:rPr>
        <w:t>5</w:t>
      </w:r>
    </w:p>
    <w:p w:rsidR="00BD7874" w:rsidRDefault="00BD7874" w:rsidP="00BD78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8F5" w:rsidRDefault="000C58F5" w:rsidP="00A872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8F5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:rsidR="000C58F5" w:rsidRPr="000C58F5" w:rsidRDefault="000C58F5" w:rsidP="00A872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46BE" w:rsidRPr="00BD7874" w:rsidRDefault="00796C57" w:rsidP="00796C5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 xml:space="preserve">Wnioski w sprawie przyznania wyróżnienia, odznaki i nadania tytułu </w:t>
      </w:r>
      <w:r w:rsidRPr="00BD7874">
        <w:rPr>
          <w:rFonts w:ascii="Arial" w:eastAsia="Times New Roman" w:hAnsi="Arial" w:cs="Arial"/>
          <w:bCs/>
          <w:lang w:eastAsia="pl-PL"/>
        </w:rPr>
        <w:t>Członka Honorowego</w:t>
      </w:r>
      <w:r w:rsidRPr="00BD7874">
        <w:rPr>
          <w:rFonts w:ascii="Arial" w:eastAsia="Times New Roman" w:hAnsi="Arial" w:cs="Arial"/>
          <w:lang w:eastAsia="pl-PL"/>
        </w:rPr>
        <w:t xml:space="preserve"> PTT</w:t>
      </w:r>
      <w:r w:rsidR="001646BE" w:rsidRPr="00BD7874">
        <w:rPr>
          <w:rFonts w:ascii="Arial" w:eastAsia="Times New Roman" w:hAnsi="Arial" w:cs="Arial"/>
          <w:lang w:eastAsia="pl-PL"/>
        </w:rPr>
        <w:t xml:space="preserve"> wraz z załącznikami</w:t>
      </w:r>
      <w:r w:rsidRPr="00BD7874">
        <w:rPr>
          <w:rFonts w:ascii="Arial" w:eastAsia="Times New Roman" w:hAnsi="Arial" w:cs="Arial"/>
          <w:lang w:eastAsia="pl-PL"/>
        </w:rPr>
        <w:t xml:space="preserve"> składa się do biura PTT</w:t>
      </w:r>
      <w:r w:rsidR="00035438">
        <w:rPr>
          <w:rFonts w:ascii="Arial" w:eastAsia="Times New Roman" w:hAnsi="Arial" w:cs="Arial"/>
          <w:lang w:eastAsia="pl-PL"/>
        </w:rPr>
        <w:t>.</w:t>
      </w:r>
    </w:p>
    <w:p w:rsidR="001646BE" w:rsidRPr="00BD7874" w:rsidRDefault="001646BE" w:rsidP="001646B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 xml:space="preserve">Biuro PTT po ich ewidencji przekazuje </w:t>
      </w:r>
      <w:r w:rsidR="00BD7874">
        <w:rPr>
          <w:rFonts w:ascii="Arial" w:eastAsia="Times New Roman" w:hAnsi="Arial" w:cs="Arial"/>
          <w:lang w:eastAsia="pl-PL"/>
        </w:rPr>
        <w:t xml:space="preserve">wnioski </w:t>
      </w:r>
      <w:r w:rsidRPr="00BD7874">
        <w:rPr>
          <w:rFonts w:ascii="Arial" w:eastAsia="Times New Roman" w:hAnsi="Arial" w:cs="Arial"/>
          <w:lang w:eastAsia="pl-PL"/>
        </w:rPr>
        <w:t xml:space="preserve">do </w:t>
      </w:r>
      <w:r w:rsidR="00035438">
        <w:rPr>
          <w:rFonts w:ascii="Arial" w:eastAsia="Times New Roman" w:hAnsi="Arial" w:cs="Arial"/>
          <w:lang w:eastAsia="pl-PL"/>
        </w:rPr>
        <w:t xml:space="preserve">Komisji ds. Wyróżnień </w:t>
      </w:r>
      <w:r w:rsidRPr="00BD7874">
        <w:rPr>
          <w:rFonts w:ascii="Arial" w:eastAsia="Times New Roman" w:hAnsi="Arial" w:cs="Arial"/>
          <w:lang w:eastAsia="pl-PL"/>
        </w:rPr>
        <w:t>i Odznaczeń</w:t>
      </w:r>
      <w:r w:rsidR="00BD7874">
        <w:rPr>
          <w:rFonts w:ascii="Arial" w:eastAsia="Times New Roman" w:hAnsi="Arial" w:cs="Arial"/>
          <w:lang w:eastAsia="pl-PL"/>
        </w:rPr>
        <w:t>,</w:t>
      </w:r>
      <w:r w:rsidRPr="00BD7874">
        <w:rPr>
          <w:rFonts w:ascii="Arial" w:eastAsia="Times New Roman" w:hAnsi="Arial" w:cs="Arial"/>
          <w:lang w:eastAsia="pl-PL"/>
        </w:rPr>
        <w:t xml:space="preserve"> </w:t>
      </w:r>
      <w:r w:rsidR="00BD7874">
        <w:rPr>
          <w:rFonts w:ascii="Arial" w:eastAsia="Times New Roman" w:hAnsi="Arial" w:cs="Arial"/>
          <w:lang w:eastAsia="pl-PL"/>
        </w:rPr>
        <w:t>celem</w:t>
      </w:r>
      <w:r w:rsidRPr="00BD7874">
        <w:rPr>
          <w:rFonts w:ascii="Arial" w:eastAsia="Times New Roman" w:hAnsi="Arial" w:cs="Arial"/>
          <w:lang w:eastAsia="pl-PL"/>
        </w:rPr>
        <w:t xml:space="preserve"> </w:t>
      </w:r>
      <w:r w:rsidR="00035438">
        <w:rPr>
          <w:rFonts w:ascii="Arial" w:eastAsia="Times New Roman" w:hAnsi="Arial" w:cs="Arial"/>
          <w:lang w:eastAsia="pl-PL"/>
        </w:rPr>
        <w:t>weryfikacji oraz wydania opinii.</w:t>
      </w:r>
    </w:p>
    <w:p w:rsidR="008C254E" w:rsidRPr="00BD7874" w:rsidRDefault="008C254E" w:rsidP="00796C5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 xml:space="preserve">Komisja dokonuje weryfikacji </w:t>
      </w:r>
      <w:r w:rsidR="00796C57" w:rsidRPr="00BD7874">
        <w:rPr>
          <w:rFonts w:ascii="Arial" w:eastAsia="Times New Roman" w:hAnsi="Arial" w:cs="Arial"/>
          <w:lang w:eastAsia="pl-PL"/>
        </w:rPr>
        <w:t xml:space="preserve">wniosków wraz załącznikami </w:t>
      </w:r>
      <w:r w:rsidRPr="00BD7874">
        <w:rPr>
          <w:rFonts w:ascii="Arial" w:eastAsia="Times New Roman" w:hAnsi="Arial" w:cs="Arial"/>
          <w:lang w:eastAsia="pl-PL"/>
        </w:rPr>
        <w:t xml:space="preserve">w terminie 30 dni od daty ich </w:t>
      </w:r>
      <w:r w:rsidR="00BD7874">
        <w:rPr>
          <w:rFonts w:ascii="Arial" w:eastAsia="Times New Roman" w:hAnsi="Arial" w:cs="Arial"/>
          <w:lang w:eastAsia="pl-PL"/>
        </w:rPr>
        <w:t>otrzymania</w:t>
      </w:r>
      <w:r w:rsidR="00035438">
        <w:rPr>
          <w:rFonts w:ascii="Arial" w:eastAsia="Times New Roman" w:hAnsi="Arial" w:cs="Arial"/>
          <w:lang w:eastAsia="pl-PL"/>
        </w:rPr>
        <w:t>.</w:t>
      </w:r>
    </w:p>
    <w:p w:rsidR="00FF1C93" w:rsidRPr="00BD7874" w:rsidRDefault="008C254E" w:rsidP="00796C5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 xml:space="preserve">Komisja </w:t>
      </w:r>
      <w:r w:rsidR="00BD7874" w:rsidRPr="00BD7874">
        <w:rPr>
          <w:rFonts w:ascii="Arial" w:eastAsia="Times New Roman" w:hAnsi="Arial" w:cs="Arial"/>
          <w:lang w:eastAsia="pl-PL"/>
        </w:rPr>
        <w:t>przedkłada do Z</w:t>
      </w:r>
      <w:r w:rsidR="00035438">
        <w:rPr>
          <w:rFonts w:ascii="Arial" w:eastAsia="Times New Roman" w:hAnsi="Arial" w:cs="Arial"/>
          <w:lang w:eastAsia="pl-PL"/>
        </w:rPr>
        <w:t xml:space="preserve">arządu </w:t>
      </w:r>
      <w:r w:rsidR="00BD7874" w:rsidRPr="00BD7874">
        <w:rPr>
          <w:rFonts w:ascii="Arial" w:eastAsia="Times New Roman" w:hAnsi="Arial" w:cs="Arial"/>
          <w:lang w:eastAsia="pl-PL"/>
        </w:rPr>
        <w:t>G</w:t>
      </w:r>
      <w:r w:rsidR="00035438">
        <w:rPr>
          <w:rFonts w:ascii="Arial" w:eastAsia="Times New Roman" w:hAnsi="Arial" w:cs="Arial"/>
          <w:lang w:eastAsia="pl-PL"/>
        </w:rPr>
        <w:t>łównego</w:t>
      </w:r>
      <w:r w:rsidR="00BD7874" w:rsidRPr="00BD7874">
        <w:rPr>
          <w:rFonts w:ascii="Arial" w:eastAsia="Times New Roman" w:hAnsi="Arial" w:cs="Arial"/>
          <w:lang w:eastAsia="pl-PL"/>
        </w:rPr>
        <w:t xml:space="preserve"> </w:t>
      </w:r>
      <w:r w:rsidR="00DC2040">
        <w:rPr>
          <w:rFonts w:ascii="Arial" w:eastAsia="Times New Roman" w:hAnsi="Arial" w:cs="Arial"/>
          <w:lang w:eastAsia="pl-PL"/>
        </w:rPr>
        <w:t xml:space="preserve">lub Zarządu Okręgu </w:t>
      </w:r>
      <w:r w:rsidR="00BD7874" w:rsidRPr="00BD7874">
        <w:rPr>
          <w:rFonts w:ascii="Arial" w:eastAsia="Times New Roman" w:hAnsi="Arial" w:cs="Arial"/>
          <w:lang w:eastAsia="pl-PL"/>
        </w:rPr>
        <w:t>wniosek</w:t>
      </w:r>
      <w:r w:rsidR="00BD7874">
        <w:rPr>
          <w:rFonts w:ascii="Arial" w:eastAsia="Times New Roman" w:hAnsi="Arial" w:cs="Arial"/>
          <w:lang w:eastAsia="pl-PL"/>
        </w:rPr>
        <w:t xml:space="preserve"> z pozytywną opinią</w:t>
      </w:r>
      <w:r w:rsidR="00035438">
        <w:rPr>
          <w:rFonts w:ascii="Arial" w:eastAsia="Times New Roman" w:hAnsi="Arial" w:cs="Arial"/>
          <w:lang w:eastAsia="pl-PL"/>
        </w:rPr>
        <w:t>,</w:t>
      </w:r>
      <w:r w:rsidR="00BD7874" w:rsidRPr="00BD7874">
        <w:rPr>
          <w:rFonts w:ascii="Arial" w:eastAsia="Times New Roman" w:hAnsi="Arial" w:cs="Arial"/>
          <w:lang w:eastAsia="pl-PL"/>
        </w:rPr>
        <w:t xml:space="preserve"> </w:t>
      </w:r>
      <w:r w:rsidRPr="00BD7874">
        <w:rPr>
          <w:rFonts w:ascii="Arial" w:eastAsia="Times New Roman" w:hAnsi="Arial" w:cs="Arial"/>
          <w:lang w:eastAsia="pl-PL"/>
        </w:rPr>
        <w:t>po stwierdzeniu spełnienia przez zaint</w:t>
      </w:r>
      <w:r w:rsidR="00035438">
        <w:rPr>
          <w:rFonts w:ascii="Arial" w:eastAsia="Times New Roman" w:hAnsi="Arial" w:cs="Arial"/>
          <w:lang w:eastAsia="pl-PL"/>
        </w:rPr>
        <w:t>eresowanego wszystkich warunków.</w:t>
      </w:r>
    </w:p>
    <w:p w:rsidR="008C254E" w:rsidRPr="00BD7874" w:rsidRDefault="008C254E" w:rsidP="00796C5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>Z</w:t>
      </w:r>
      <w:r w:rsidR="00035438">
        <w:rPr>
          <w:rFonts w:ascii="Arial" w:eastAsia="Times New Roman" w:hAnsi="Arial" w:cs="Arial"/>
          <w:lang w:eastAsia="pl-PL"/>
        </w:rPr>
        <w:t xml:space="preserve">arząd </w:t>
      </w:r>
      <w:r w:rsidRPr="00BD7874">
        <w:rPr>
          <w:rFonts w:ascii="Arial" w:eastAsia="Times New Roman" w:hAnsi="Arial" w:cs="Arial"/>
          <w:lang w:eastAsia="pl-PL"/>
        </w:rPr>
        <w:t>G</w:t>
      </w:r>
      <w:r w:rsidR="00035438">
        <w:rPr>
          <w:rFonts w:ascii="Arial" w:eastAsia="Times New Roman" w:hAnsi="Arial" w:cs="Arial"/>
          <w:lang w:eastAsia="pl-PL"/>
        </w:rPr>
        <w:t>łówny</w:t>
      </w:r>
      <w:r w:rsidR="00DC2040">
        <w:rPr>
          <w:rFonts w:ascii="Arial" w:eastAsia="Times New Roman" w:hAnsi="Arial" w:cs="Arial"/>
          <w:lang w:eastAsia="pl-PL"/>
        </w:rPr>
        <w:t xml:space="preserve"> lub Zarząd Okręgu</w:t>
      </w:r>
      <w:r w:rsidRPr="00BD7874">
        <w:rPr>
          <w:rFonts w:ascii="Arial" w:eastAsia="Times New Roman" w:hAnsi="Arial" w:cs="Arial"/>
          <w:lang w:eastAsia="pl-PL"/>
        </w:rPr>
        <w:t xml:space="preserve"> </w:t>
      </w:r>
      <w:r w:rsidR="00FF1C93" w:rsidRPr="00BD7874">
        <w:rPr>
          <w:rFonts w:ascii="Arial" w:eastAsia="Times New Roman" w:hAnsi="Arial" w:cs="Arial"/>
          <w:lang w:eastAsia="pl-PL"/>
        </w:rPr>
        <w:t>na najbliższym</w:t>
      </w:r>
      <w:r w:rsidRPr="00BD7874">
        <w:rPr>
          <w:rFonts w:ascii="Arial" w:eastAsia="Times New Roman" w:hAnsi="Arial" w:cs="Arial"/>
          <w:lang w:eastAsia="pl-PL"/>
        </w:rPr>
        <w:t xml:space="preserve"> posiedzeniu podejmuje stosowną uchwałę.</w:t>
      </w:r>
    </w:p>
    <w:p w:rsidR="001646BE" w:rsidRPr="00A872F2" w:rsidRDefault="001646BE" w:rsidP="001646BE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254E" w:rsidRDefault="008C254E" w:rsidP="008C25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C254E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E86987">
        <w:rPr>
          <w:rFonts w:ascii="Arial" w:eastAsia="Times New Roman" w:hAnsi="Arial" w:cs="Arial"/>
          <w:sz w:val="24"/>
          <w:szCs w:val="24"/>
          <w:lang w:eastAsia="pl-PL"/>
        </w:rPr>
        <w:t>6</w:t>
      </w:r>
    </w:p>
    <w:p w:rsidR="00BD7874" w:rsidRPr="008C254E" w:rsidRDefault="00BD7874" w:rsidP="008C25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254E" w:rsidRPr="00BD7874" w:rsidRDefault="008C254E" w:rsidP="008C254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>W przypadkach nie unormowanych  niniejszym regulaminem każdorazowo decyduje ZG PTT.</w:t>
      </w:r>
    </w:p>
    <w:p w:rsidR="00BD7874" w:rsidRDefault="00BD7874" w:rsidP="00B75AC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75ACE" w:rsidRDefault="008C254E" w:rsidP="00B75AC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> </w:t>
      </w:r>
      <w:r w:rsidR="00B75ACE" w:rsidRPr="00BD7874">
        <w:rPr>
          <w:rFonts w:ascii="Arial" w:eastAsia="Times New Roman" w:hAnsi="Arial" w:cs="Arial"/>
          <w:lang w:eastAsia="pl-PL"/>
        </w:rPr>
        <w:t xml:space="preserve">§ </w:t>
      </w:r>
      <w:r w:rsidR="00E86987">
        <w:rPr>
          <w:rFonts w:ascii="Arial" w:eastAsia="Times New Roman" w:hAnsi="Arial" w:cs="Arial"/>
          <w:lang w:eastAsia="pl-PL"/>
        </w:rPr>
        <w:t>7</w:t>
      </w:r>
    </w:p>
    <w:p w:rsidR="00E86987" w:rsidRPr="00BD7874" w:rsidRDefault="00E86987" w:rsidP="00B75AC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75ACE" w:rsidRPr="00BD7874" w:rsidRDefault="00B75ACE" w:rsidP="00B75A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874">
        <w:rPr>
          <w:rFonts w:ascii="Arial" w:eastAsia="Times New Roman" w:hAnsi="Arial" w:cs="Arial"/>
          <w:lang w:eastAsia="pl-PL"/>
        </w:rPr>
        <w:t>Regulamin wchodzi w życie z dniem zatwierdzenia przez Walny Zjazd PTT.</w:t>
      </w:r>
    </w:p>
    <w:p w:rsidR="008C254E" w:rsidRPr="008C254E" w:rsidRDefault="008C254E" w:rsidP="008C25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254E" w:rsidRPr="00A872F2" w:rsidRDefault="008C254E" w:rsidP="008C254E">
      <w:pPr>
        <w:pStyle w:val="Default"/>
        <w:rPr>
          <w:rFonts w:ascii="Arial" w:hAnsi="Arial" w:cs="Arial"/>
        </w:rPr>
      </w:pPr>
    </w:p>
    <w:p w:rsidR="0090772A" w:rsidRDefault="0090772A"/>
    <w:p w:rsidR="00BD7874" w:rsidRDefault="00BD7874"/>
    <w:sectPr w:rsidR="00BD7874" w:rsidSect="00AD27EF">
      <w:footerReference w:type="default" r:id="rId9"/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C7" w:rsidRDefault="008978C7" w:rsidP="008B5B15">
      <w:pPr>
        <w:spacing w:after="0" w:line="240" w:lineRule="auto"/>
      </w:pPr>
      <w:r>
        <w:separator/>
      </w:r>
    </w:p>
  </w:endnote>
  <w:endnote w:type="continuationSeparator" w:id="0">
    <w:p w:rsidR="008978C7" w:rsidRDefault="008978C7" w:rsidP="008B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693521"/>
      <w:docPartObj>
        <w:docPartGallery w:val="Page Numbers (Bottom of Page)"/>
        <w:docPartUnique/>
      </w:docPartObj>
    </w:sdtPr>
    <w:sdtEndPr/>
    <w:sdtContent>
      <w:p w:rsidR="00E86987" w:rsidRDefault="00E869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B1">
          <w:rPr>
            <w:noProof/>
          </w:rPr>
          <w:t>2</w:t>
        </w:r>
        <w:r>
          <w:fldChar w:fldCharType="end"/>
        </w:r>
      </w:p>
    </w:sdtContent>
  </w:sdt>
  <w:p w:rsidR="00E86987" w:rsidRDefault="00E86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C7" w:rsidRDefault="008978C7" w:rsidP="008B5B15">
      <w:pPr>
        <w:spacing w:after="0" w:line="240" w:lineRule="auto"/>
      </w:pPr>
      <w:r>
        <w:separator/>
      </w:r>
    </w:p>
  </w:footnote>
  <w:footnote w:type="continuationSeparator" w:id="0">
    <w:p w:rsidR="008978C7" w:rsidRDefault="008978C7" w:rsidP="008B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D2"/>
    <w:multiLevelType w:val="hybridMultilevel"/>
    <w:tmpl w:val="F27632F4"/>
    <w:lvl w:ilvl="0" w:tplc="05E6C968">
      <w:start w:val="1"/>
      <w:numFmt w:val="decimal"/>
      <w:lvlText w:val="%1."/>
      <w:lvlJc w:val="left"/>
      <w:pPr>
        <w:ind w:left="948" w:hanging="588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694"/>
    <w:multiLevelType w:val="hybridMultilevel"/>
    <w:tmpl w:val="D13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0ED4"/>
    <w:multiLevelType w:val="hybridMultilevel"/>
    <w:tmpl w:val="706E8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24E4"/>
    <w:multiLevelType w:val="multilevel"/>
    <w:tmpl w:val="71E85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1A00294E"/>
    <w:multiLevelType w:val="hybridMultilevel"/>
    <w:tmpl w:val="D8480324"/>
    <w:lvl w:ilvl="0" w:tplc="7A5810C0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>
    <w:nsid w:val="1AB13A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A1FCF"/>
    <w:multiLevelType w:val="hybridMultilevel"/>
    <w:tmpl w:val="D9AA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57B58"/>
    <w:multiLevelType w:val="multilevel"/>
    <w:tmpl w:val="4E0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A193AD7"/>
    <w:multiLevelType w:val="hybridMultilevel"/>
    <w:tmpl w:val="4DA89252"/>
    <w:lvl w:ilvl="0" w:tplc="C11AA6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3F0BFB"/>
    <w:multiLevelType w:val="multilevel"/>
    <w:tmpl w:val="79AE6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u w:val="none"/>
      </w:rPr>
    </w:lvl>
  </w:abstractNum>
  <w:abstractNum w:abstractNumId="10">
    <w:nsid w:val="34014864"/>
    <w:multiLevelType w:val="hybridMultilevel"/>
    <w:tmpl w:val="4A1C6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3EDC"/>
    <w:multiLevelType w:val="hybridMultilevel"/>
    <w:tmpl w:val="6BB6B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82685"/>
    <w:multiLevelType w:val="hybridMultilevel"/>
    <w:tmpl w:val="7D1AB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94C0B"/>
    <w:multiLevelType w:val="hybridMultilevel"/>
    <w:tmpl w:val="C99E5CD0"/>
    <w:lvl w:ilvl="0" w:tplc="4CE68B1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A297D"/>
    <w:multiLevelType w:val="multilevel"/>
    <w:tmpl w:val="A4EEA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0732CDF"/>
    <w:multiLevelType w:val="hybridMultilevel"/>
    <w:tmpl w:val="67B8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F78E5"/>
    <w:multiLevelType w:val="hybridMultilevel"/>
    <w:tmpl w:val="72046972"/>
    <w:lvl w:ilvl="0" w:tplc="6004ECFE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0D2B"/>
    <w:multiLevelType w:val="hybridMultilevel"/>
    <w:tmpl w:val="A4D2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0137"/>
    <w:multiLevelType w:val="hybridMultilevel"/>
    <w:tmpl w:val="C354F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E2E7B"/>
    <w:multiLevelType w:val="hybridMultilevel"/>
    <w:tmpl w:val="E976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93FAE"/>
    <w:multiLevelType w:val="hybridMultilevel"/>
    <w:tmpl w:val="08F03934"/>
    <w:lvl w:ilvl="0" w:tplc="6AA46F22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DD1B84"/>
    <w:multiLevelType w:val="hybridMultilevel"/>
    <w:tmpl w:val="E3DE758E"/>
    <w:lvl w:ilvl="0" w:tplc="FFB0A2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C605CB"/>
    <w:multiLevelType w:val="multilevel"/>
    <w:tmpl w:val="6594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57313E81"/>
    <w:multiLevelType w:val="hybridMultilevel"/>
    <w:tmpl w:val="11DA339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5A7A3C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1E199A"/>
    <w:multiLevelType w:val="hybridMultilevel"/>
    <w:tmpl w:val="A260E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47B26"/>
    <w:multiLevelType w:val="multilevel"/>
    <w:tmpl w:val="64D8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CFC56DD"/>
    <w:multiLevelType w:val="multilevel"/>
    <w:tmpl w:val="51C2E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F0B80"/>
    <w:multiLevelType w:val="hybridMultilevel"/>
    <w:tmpl w:val="9724BB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715E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F5357C"/>
    <w:multiLevelType w:val="hybridMultilevel"/>
    <w:tmpl w:val="39BC72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88D1D5A"/>
    <w:multiLevelType w:val="hybridMultilevel"/>
    <w:tmpl w:val="7F52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19"/>
  </w:num>
  <w:num w:numId="6">
    <w:abstractNumId w:val="25"/>
  </w:num>
  <w:num w:numId="7">
    <w:abstractNumId w:val="6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2"/>
  </w:num>
  <w:num w:numId="13">
    <w:abstractNumId w:val="7"/>
  </w:num>
  <w:num w:numId="14">
    <w:abstractNumId w:val="28"/>
  </w:num>
  <w:num w:numId="15">
    <w:abstractNumId w:val="26"/>
  </w:num>
  <w:num w:numId="16">
    <w:abstractNumId w:val="22"/>
  </w:num>
  <w:num w:numId="17">
    <w:abstractNumId w:val="23"/>
  </w:num>
  <w:num w:numId="18">
    <w:abstractNumId w:val="30"/>
  </w:num>
  <w:num w:numId="19">
    <w:abstractNumId w:val="21"/>
  </w:num>
  <w:num w:numId="20">
    <w:abstractNumId w:val="15"/>
  </w:num>
  <w:num w:numId="21">
    <w:abstractNumId w:val="3"/>
  </w:num>
  <w:num w:numId="22">
    <w:abstractNumId w:val="9"/>
  </w:num>
  <w:num w:numId="23">
    <w:abstractNumId w:val="24"/>
  </w:num>
  <w:num w:numId="24">
    <w:abstractNumId w:val="29"/>
  </w:num>
  <w:num w:numId="25">
    <w:abstractNumId w:val="14"/>
  </w:num>
  <w:num w:numId="26">
    <w:abstractNumId w:val="20"/>
  </w:num>
  <w:num w:numId="27">
    <w:abstractNumId w:val="13"/>
  </w:num>
  <w:num w:numId="28">
    <w:abstractNumId w:val="1"/>
  </w:num>
  <w:num w:numId="29">
    <w:abstractNumId w:val="31"/>
  </w:num>
  <w:num w:numId="30">
    <w:abstractNumId w:val="10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4E"/>
    <w:rsid w:val="0003405B"/>
    <w:rsid w:val="00035438"/>
    <w:rsid w:val="00052B64"/>
    <w:rsid w:val="000C58F5"/>
    <w:rsid w:val="000D3924"/>
    <w:rsid w:val="00103F19"/>
    <w:rsid w:val="00132A24"/>
    <w:rsid w:val="001646BE"/>
    <w:rsid w:val="00174AA7"/>
    <w:rsid w:val="001F48D4"/>
    <w:rsid w:val="002A73DB"/>
    <w:rsid w:val="002B17F6"/>
    <w:rsid w:val="002D1A61"/>
    <w:rsid w:val="002F4D5B"/>
    <w:rsid w:val="003771C7"/>
    <w:rsid w:val="00462DAC"/>
    <w:rsid w:val="00470686"/>
    <w:rsid w:val="0047411A"/>
    <w:rsid w:val="004952E5"/>
    <w:rsid w:val="005B0784"/>
    <w:rsid w:val="005D3525"/>
    <w:rsid w:val="00610A5B"/>
    <w:rsid w:val="00640BF0"/>
    <w:rsid w:val="00665707"/>
    <w:rsid w:val="006D1A81"/>
    <w:rsid w:val="006F00EE"/>
    <w:rsid w:val="006F0737"/>
    <w:rsid w:val="007026E2"/>
    <w:rsid w:val="0070384E"/>
    <w:rsid w:val="007367BE"/>
    <w:rsid w:val="00770619"/>
    <w:rsid w:val="00796C57"/>
    <w:rsid w:val="007B757D"/>
    <w:rsid w:val="008165CD"/>
    <w:rsid w:val="00874B95"/>
    <w:rsid w:val="00877554"/>
    <w:rsid w:val="008978C7"/>
    <w:rsid w:val="008A20C1"/>
    <w:rsid w:val="008A63BE"/>
    <w:rsid w:val="008B5B15"/>
    <w:rsid w:val="008C254E"/>
    <w:rsid w:val="008E58B1"/>
    <w:rsid w:val="008F10DB"/>
    <w:rsid w:val="00905DCF"/>
    <w:rsid w:val="0090772A"/>
    <w:rsid w:val="00917789"/>
    <w:rsid w:val="0095193C"/>
    <w:rsid w:val="009547DC"/>
    <w:rsid w:val="0098080F"/>
    <w:rsid w:val="009A1EC7"/>
    <w:rsid w:val="00A872F2"/>
    <w:rsid w:val="00AB6652"/>
    <w:rsid w:val="00AD27EF"/>
    <w:rsid w:val="00AF4050"/>
    <w:rsid w:val="00B10FE9"/>
    <w:rsid w:val="00B2330A"/>
    <w:rsid w:val="00B75ACE"/>
    <w:rsid w:val="00BA2C03"/>
    <w:rsid w:val="00BD7874"/>
    <w:rsid w:val="00C8055E"/>
    <w:rsid w:val="00C92599"/>
    <w:rsid w:val="00CD186E"/>
    <w:rsid w:val="00D16684"/>
    <w:rsid w:val="00D65082"/>
    <w:rsid w:val="00D83307"/>
    <w:rsid w:val="00DC2040"/>
    <w:rsid w:val="00E77E02"/>
    <w:rsid w:val="00E86987"/>
    <w:rsid w:val="00EE49DD"/>
    <w:rsid w:val="00EF26F6"/>
    <w:rsid w:val="00F438D0"/>
    <w:rsid w:val="00F82C53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254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4B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B15"/>
  </w:style>
  <w:style w:type="paragraph" w:styleId="Stopka">
    <w:name w:val="footer"/>
    <w:basedOn w:val="Normalny"/>
    <w:link w:val="StopkaZnak"/>
    <w:uiPriority w:val="99"/>
    <w:unhideWhenUsed/>
    <w:rsid w:val="008B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254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4B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B15"/>
  </w:style>
  <w:style w:type="paragraph" w:styleId="Stopka">
    <w:name w:val="footer"/>
    <w:basedOn w:val="Normalny"/>
    <w:link w:val="StopkaZnak"/>
    <w:uiPriority w:val="99"/>
    <w:unhideWhenUsed/>
    <w:rsid w:val="008B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3AE9-120D-44E6-8055-20F10F37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rosława Kwatek-Hoffmann</cp:lastModifiedBy>
  <cp:revision>3</cp:revision>
  <dcterms:created xsi:type="dcterms:W3CDTF">2015-08-18T09:44:00Z</dcterms:created>
  <dcterms:modified xsi:type="dcterms:W3CDTF">2015-08-18T09:46:00Z</dcterms:modified>
</cp:coreProperties>
</file>